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95851253"/>
    <w:bookmarkEnd w:id="0"/>
    <w:bookmarkStart w:id="1" w:name="_MON_1595851216"/>
    <w:bookmarkEnd w:id="1"/>
    <w:p w:rsidR="004B6064" w:rsidRDefault="00B7283E" w:rsidP="0083784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15B2E">
        <w:rPr>
          <w:rFonts w:ascii="TH SarabunPSK" w:hAnsi="TH SarabunPSK" w:cs="TH SarabunPSK"/>
          <w:b/>
          <w:bCs/>
          <w:sz w:val="36"/>
          <w:szCs w:val="36"/>
        </w:rPr>
        <w:object w:dxaOrig="10784" w:dyaOrig="14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05pt;height:726.25pt" o:ole="">
            <v:imagedata r:id="rId9" o:title=""/>
          </v:shape>
          <o:OLEObject Type="Embed" ProgID="Word.Document.12" ShapeID="_x0000_i1025" DrawAspect="Content" ObjectID="_1624264028" r:id="rId10">
            <o:FieldCodes>\s</o:FieldCodes>
          </o:OLEObject>
        </w:object>
      </w:r>
    </w:p>
    <w:p w:rsidR="004B6064" w:rsidRDefault="004B606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837840" w:rsidRPr="009F59D8" w:rsidRDefault="002E5F78" w:rsidP="0083784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เวลา </w:t>
      </w:r>
      <w:r w:rsidR="002070C0"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0.00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37840" w:rsidRPr="009F59D8" w:rsidRDefault="00DD7180" w:rsidP="00F30C18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7180">
        <w:rPr>
          <w:rFonts w:ascii="TH SarabunPSK" w:hAnsi="TH SarabunPSK" w:cs="TH SarabunPSK"/>
          <w:sz w:val="32"/>
          <w:szCs w:val="32"/>
          <w:cs/>
        </w:rPr>
        <w:t>เมื่อได้เวลาอันสมควร เลขานุการสภาฯ ได้ตรวจรายชื่อผู้มาประชุมแล้วครบองค์ประชุม   จึงได้เชิญประธานสภา</w:t>
      </w:r>
      <w:r>
        <w:rPr>
          <w:rFonts w:ascii="TH SarabunPSK" w:hAnsi="TH SarabunPSK" w:cs="TH SarabunPSK"/>
          <w:sz w:val="32"/>
          <w:szCs w:val="32"/>
          <w:cs/>
        </w:rPr>
        <w:t>ฯ กล่าวเปิดการประชุมสภาฯ  สมัย</w:t>
      </w:r>
      <w:r w:rsidRPr="00DD7180"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D718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2 </w:t>
      </w:r>
      <w:r w:rsidRPr="00DD7180">
        <w:rPr>
          <w:rFonts w:ascii="TH SarabunPSK" w:hAnsi="TH SarabunPSK" w:cs="TH SarabunPSK"/>
          <w:sz w:val="32"/>
          <w:szCs w:val="32"/>
          <w:cs/>
        </w:rPr>
        <w:t xml:space="preserve">ประจำปี  พ.ศ.2561   ใน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DD718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DD7180">
        <w:rPr>
          <w:rFonts w:ascii="TH SarabunPSK" w:hAnsi="TH SarabunPSK" w:cs="TH SarabunPSK"/>
          <w:sz w:val="32"/>
          <w:szCs w:val="32"/>
          <w:cs/>
        </w:rPr>
        <w:t xml:space="preserve">คม  2561   </w:t>
      </w:r>
      <w:r w:rsidR="000864C5">
        <w:rPr>
          <w:rFonts w:ascii="TH SarabunPSK" w:hAnsi="TH SarabunPSK" w:cs="TH SarabunPSK" w:hint="cs"/>
          <w:sz w:val="32"/>
          <w:szCs w:val="32"/>
          <w:cs/>
        </w:rPr>
        <w:t xml:space="preserve">เวลา 10.00 น. </w:t>
      </w:r>
      <w:r w:rsidRPr="00DD7180">
        <w:rPr>
          <w:rFonts w:ascii="TH SarabunPSK" w:hAnsi="TH SarabunPSK" w:cs="TH SarabunPSK"/>
          <w:sz w:val="32"/>
          <w:szCs w:val="32"/>
          <w:cs/>
        </w:rPr>
        <w:t>จุดธูปเทียนบูชาพระรัตนตรัยและดำเนินการประชุมตามระเบียบวาระ ดังนี้</w:t>
      </w: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9F59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A76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ที่ประธานแจ้งต่อที่ประชุม</w:t>
      </w:r>
    </w:p>
    <w:p w:rsidR="00837840" w:rsidRPr="009F59D8" w:rsidRDefault="000864C5" w:rsidP="002E5F78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ประธานสภาฯ)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</w:r>
      <w:r w:rsidR="002E5F78" w:rsidRPr="009F59D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F30C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E5F78" w:rsidRPr="009F59D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  <w:r w:rsidR="00F30C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E5F78" w:rsidRPr="009F59D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</w:p>
    <w:p w:rsidR="00837840" w:rsidRPr="00F30C18" w:rsidRDefault="00837840" w:rsidP="00F30C1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C1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9F59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A76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:rsidR="002E5F78" w:rsidRPr="009F59D8" w:rsidRDefault="009F59D8" w:rsidP="002E5F78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>เป็นการพิจารณา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สภาองค์การบริหารส่วน</w:t>
      </w:r>
    </w:p>
    <w:p w:rsidR="004C5895" w:rsidRDefault="002E5F78" w:rsidP="002E5F78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(ประธานสภาฯ)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ตำบล</w:t>
      </w:r>
      <w:r w:rsidR="009F59D8" w:rsidRPr="009F59D8">
        <w:rPr>
          <w:rFonts w:ascii="TH SarabunPSK" w:hAnsi="TH SarabunPSK" w:cs="TH SarabunPSK"/>
          <w:sz w:val="32"/>
          <w:szCs w:val="32"/>
          <w:cs/>
        </w:rPr>
        <w:t>คลองใหม่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สมัยสามัญ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4C5895">
        <w:rPr>
          <w:rFonts w:ascii="TH SarabunPSK" w:hAnsi="TH SarabunPSK" w:cs="TH SarabunPSK" w:hint="cs"/>
          <w:sz w:val="32"/>
          <w:szCs w:val="32"/>
          <w:cs/>
        </w:rPr>
        <w:t>3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4C5895">
        <w:rPr>
          <w:rFonts w:ascii="TH SarabunPSK" w:hAnsi="TH SarabunPSK" w:cs="TH SarabunPSK" w:hint="cs"/>
          <w:sz w:val="32"/>
          <w:szCs w:val="32"/>
          <w:cs/>
        </w:rPr>
        <w:t>1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="004C5895">
        <w:rPr>
          <w:rFonts w:ascii="TH SarabunPSK" w:hAnsi="TH SarabunPSK" w:cs="TH SarabunPSK" w:hint="cs"/>
          <w:sz w:val="32"/>
          <w:szCs w:val="32"/>
          <w:cs/>
        </w:rPr>
        <w:t>256</w:t>
      </w:r>
      <w:r w:rsidR="00F30C18">
        <w:rPr>
          <w:rFonts w:ascii="TH SarabunPSK" w:hAnsi="TH SarabunPSK" w:cs="TH SarabunPSK" w:hint="cs"/>
          <w:sz w:val="32"/>
          <w:szCs w:val="32"/>
          <w:cs/>
        </w:rPr>
        <w:t>1</w:t>
      </w:r>
      <w:r w:rsidR="004C5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</w:p>
    <w:p w:rsidR="00837840" w:rsidRPr="009F59D8" w:rsidRDefault="004C5895" w:rsidP="004C589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30C18">
        <w:rPr>
          <w:rFonts w:ascii="TH SarabunPSK" w:hAnsi="TH SarabunPSK" w:cs="TH SarabunPSK" w:hint="cs"/>
          <w:sz w:val="32"/>
          <w:szCs w:val="32"/>
          <w:cs/>
        </w:rPr>
        <w:t>1</w:t>
      </w:r>
      <w:r w:rsidR="002E5F78" w:rsidRPr="009F59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ให้สมาชิกสภาฯ ทุกท่านได้ตรวจทานบันทึกรายงานการประชุม ว่าจะมีการแก้ไขประเด็นใดหรือไม่อย่างไร </w:t>
      </w:r>
    </w:p>
    <w:p w:rsidR="00837840" w:rsidRPr="009F59D8" w:rsidRDefault="00837840" w:rsidP="002E5F78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5F78" w:rsidRPr="009F59D8">
        <w:rPr>
          <w:rFonts w:ascii="TH SarabunPSK" w:hAnsi="TH SarabunPSK" w:cs="TH SarabunPSK"/>
          <w:sz w:val="32"/>
          <w:szCs w:val="32"/>
          <w:cs/>
        </w:rPr>
        <w:t>-</w:t>
      </w:r>
      <w:r w:rsidR="004C5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F78" w:rsidRPr="009F59D8">
        <w:rPr>
          <w:rFonts w:ascii="TH SarabunPSK" w:hAnsi="TH SarabunPSK" w:cs="TH SarabunPSK"/>
          <w:sz w:val="32"/>
          <w:szCs w:val="32"/>
          <w:cs/>
        </w:rPr>
        <w:t>ไม่มีการแก้ไขรายงานการประชุม</w:t>
      </w:r>
    </w:p>
    <w:p w:rsidR="00FA0B41" w:rsidRDefault="004C5895" w:rsidP="002713E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89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F78" w:rsidRPr="004C5895">
        <w:rPr>
          <w:rFonts w:ascii="TH SarabunPSK" w:hAnsi="TH SarabunPSK" w:cs="TH SarabunPSK"/>
          <w:sz w:val="32"/>
          <w:szCs w:val="32"/>
          <w:cs/>
        </w:rPr>
        <w:t>ที่ประชุมมีมติเป็นเอกฉันท์รับรองรายงานการประชุมสภาองค์การบริหารส่วนตำบล</w:t>
      </w:r>
      <w:r w:rsidR="009F59D8" w:rsidRPr="004C5895">
        <w:rPr>
          <w:rFonts w:ascii="TH SarabunPSK" w:hAnsi="TH SarabunPSK" w:cs="TH SarabunPSK"/>
          <w:sz w:val="32"/>
          <w:szCs w:val="32"/>
          <w:cs/>
        </w:rPr>
        <w:t>คลองใหม่</w:t>
      </w:r>
      <w:r w:rsidR="002E5F78" w:rsidRPr="004C5895">
        <w:rPr>
          <w:rFonts w:ascii="TH SarabunPSK" w:hAnsi="TH SarabunPSK" w:cs="TH SarabunPSK"/>
          <w:sz w:val="32"/>
          <w:szCs w:val="32"/>
          <w:cs/>
        </w:rPr>
        <w:t xml:space="preserve">  สมัยสามัญ สมัยที่ </w:t>
      </w:r>
      <w:r w:rsidR="00FA0B41">
        <w:rPr>
          <w:rFonts w:ascii="TH SarabunPSK" w:hAnsi="TH SarabunPSK" w:cs="TH SarabunPSK" w:hint="cs"/>
          <w:sz w:val="32"/>
          <w:szCs w:val="32"/>
          <w:cs/>
        </w:rPr>
        <w:t>3</w:t>
      </w:r>
      <w:r w:rsidR="002E5F78" w:rsidRPr="004C5895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FA0B41">
        <w:rPr>
          <w:rFonts w:ascii="TH SarabunPSK" w:hAnsi="TH SarabunPSK" w:cs="TH SarabunPSK" w:hint="cs"/>
          <w:sz w:val="32"/>
          <w:szCs w:val="32"/>
          <w:cs/>
        </w:rPr>
        <w:t>1</w:t>
      </w:r>
      <w:r w:rsidR="002E5F78" w:rsidRPr="004C5895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="00FA0B41">
        <w:rPr>
          <w:rFonts w:ascii="TH SarabunPSK" w:hAnsi="TH SarabunPSK" w:cs="TH SarabunPSK" w:hint="cs"/>
          <w:sz w:val="32"/>
          <w:szCs w:val="32"/>
          <w:cs/>
        </w:rPr>
        <w:t>256</w:t>
      </w:r>
      <w:r w:rsidR="00F30C18">
        <w:rPr>
          <w:rFonts w:ascii="TH SarabunPSK" w:hAnsi="TH SarabunPSK" w:cs="TH SarabunPSK" w:hint="cs"/>
          <w:sz w:val="32"/>
          <w:szCs w:val="32"/>
          <w:cs/>
        </w:rPr>
        <w:t>1</w:t>
      </w:r>
      <w:r w:rsidR="002E5F78" w:rsidRPr="004C5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3E1" w:rsidRPr="004C58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F78" w:rsidRPr="004C589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</w:p>
    <w:p w:rsidR="002E5F78" w:rsidRPr="009F59D8" w:rsidRDefault="00FA0B41" w:rsidP="00FA0B41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E5F78" w:rsidRPr="004C5895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30C18">
        <w:rPr>
          <w:rFonts w:ascii="TH SarabunPSK" w:hAnsi="TH SarabunPSK" w:cs="TH SarabunPSK" w:hint="cs"/>
          <w:sz w:val="32"/>
          <w:szCs w:val="32"/>
          <w:cs/>
        </w:rPr>
        <w:t>1</w:t>
      </w:r>
      <w:r w:rsidR="002713E1" w:rsidRPr="004C5895">
        <w:rPr>
          <w:rFonts w:ascii="TH SarabunPSK" w:hAnsi="TH SarabunPSK" w:cs="TH SarabunPSK"/>
          <w:sz w:val="32"/>
          <w:szCs w:val="32"/>
        </w:rPr>
        <w:t xml:space="preserve"> </w:t>
      </w:r>
      <w:r w:rsidR="002713E1" w:rsidRPr="004C5895">
        <w:rPr>
          <w:rFonts w:ascii="TH SarabunPSK" w:hAnsi="TH SarabunPSK" w:cs="TH SarabunPSK"/>
          <w:sz w:val="32"/>
          <w:szCs w:val="32"/>
          <w:cs/>
        </w:rPr>
        <w:t xml:space="preserve">ด้วยคะแนนเสียงรับรอง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713E1" w:rsidRPr="004C5895">
        <w:rPr>
          <w:rFonts w:ascii="TH SarabunPSK" w:hAnsi="TH SarabunPSK" w:cs="TH SarabunPSK"/>
          <w:sz w:val="32"/>
          <w:szCs w:val="32"/>
          <w:cs/>
        </w:rPr>
        <w:t xml:space="preserve">  เสียง  ไม่รับรอง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2713E1" w:rsidRPr="004C5895">
        <w:rPr>
          <w:rFonts w:ascii="TH SarabunPSK" w:hAnsi="TH SarabunPSK" w:cs="TH SarabunPSK"/>
          <w:sz w:val="32"/>
          <w:szCs w:val="32"/>
          <w:cs/>
        </w:rPr>
        <w:t xml:space="preserve"> เสียง และงดออกเสียง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713E1" w:rsidRPr="004C5895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837840" w:rsidRPr="009F59D8" w:rsidRDefault="00837840" w:rsidP="00837840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E07BCC" w:rsidRPr="00E07BCC" w:rsidRDefault="00837840" w:rsidP="008378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7B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71CC0" w:rsidRPr="00E07B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E07BCC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A76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7BC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ทู้ถาม </w:t>
      </w:r>
    </w:p>
    <w:p w:rsidR="00E07BCC" w:rsidRPr="00E07BCC" w:rsidRDefault="00E07BCC" w:rsidP="00E07BCC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7BCC">
        <w:rPr>
          <w:rFonts w:ascii="TH SarabunPSK" w:hAnsi="TH SarabunPSK" w:cs="TH SarabunPSK"/>
          <w:sz w:val="32"/>
          <w:szCs w:val="32"/>
          <w:cs/>
        </w:rPr>
        <w:t>- ไม่มี -</w:t>
      </w:r>
    </w:p>
    <w:p w:rsidR="00837840" w:rsidRPr="00E07BCC" w:rsidRDefault="00E07BCC" w:rsidP="00E07BC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07BCC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E07B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B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BCC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71C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A76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คณะกรรมการที่สภาท้องถิ่นตั้งขึ้นพิจารณาเสร็จแล้ว </w:t>
      </w:r>
    </w:p>
    <w:p w:rsidR="00837840" w:rsidRPr="009F59D8" w:rsidRDefault="00871CC0" w:rsidP="00837840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ผลการรับคำแปรญัตติและรายงานมติของคณะกรรมการแปรญัตติร่างข้อบัญญัติงบ</w:t>
      </w:r>
      <w:r w:rsidR="002713E1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รายจ่าย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E567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837840" w:rsidRPr="009F59D8" w:rsidRDefault="00837840" w:rsidP="00837840">
      <w:pPr>
        <w:ind w:left="216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9F59D8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2713E1" w:rsidRPr="009F59D8" w:rsidRDefault="00A26182" w:rsidP="00837840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  <w:t>ขอเชิญ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spellStart"/>
      <w:r w:rsidR="00BE5673">
        <w:rPr>
          <w:rFonts w:ascii="TH SarabunPSK" w:hAnsi="TH SarabunPSK" w:cs="TH SarabunPSK" w:hint="cs"/>
          <w:color w:val="000000"/>
          <w:sz w:val="32"/>
          <w:szCs w:val="32"/>
          <w:cs/>
        </w:rPr>
        <w:t>บรรเทิ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E56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ุ้มเจริญ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ประธานคณะกรรมการแปรญัตติฯ รายงานผลการ</w:t>
      </w:r>
    </w:p>
    <w:p w:rsidR="00837840" w:rsidRPr="009F59D8" w:rsidRDefault="002713E1" w:rsidP="00837840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(ประธานสภาฯ)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รับคำแปรญัตติและรายงานมติของคณะกรรมการแปรญัตติต่อที่ประชุมสภา </w:t>
      </w:r>
      <w:proofErr w:type="spellStart"/>
      <w:r w:rsidR="00837840" w:rsidRPr="009F59D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837840" w:rsidRPr="009F59D8">
        <w:rPr>
          <w:rFonts w:ascii="TH SarabunPSK" w:hAnsi="TH SarabunPSK" w:cs="TH SarabunPSK"/>
          <w:sz w:val="32"/>
          <w:szCs w:val="32"/>
          <w:cs/>
        </w:rPr>
        <w:t>.</w:t>
      </w:r>
    </w:p>
    <w:p w:rsidR="00837840" w:rsidRPr="009F59D8" w:rsidRDefault="00837840" w:rsidP="00837840">
      <w:pPr>
        <w:rPr>
          <w:rFonts w:ascii="TH SarabunPSK" w:hAnsi="TH SarabunPSK" w:cs="TH SarabunPSK"/>
          <w:b/>
          <w:bCs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proofErr w:type="spellStart"/>
      <w:r w:rsidR="00BE567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รเทิง</w:t>
      </w:r>
      <w:proofErr w:type="spellEnd"/>
      <w:r w:rsidR="00BE567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คุ้มเจริญ</w:t>
      </w:r>
      <w:r w:rsidR="00961F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เรียน    ประธ</w:t>
      </w:r>
      <w:r w:rsidR="002713E1" w:rsidRPr="009F59D8">
        <w:rPr>
          <w:rFonts w:ascii="TH SarabunPSK" w:hAnsi="TH SarabunPSK" w:cs="TH SarabunPSK"/>
          <w:b/>
          <w:bCs/>
          <w:sz w:val="32"/>
          <w:szCs w:val="32"/>
          <w:cs/>
        </w:rPr>
        <w:t>านสภาองค์การบริหารส่วนตำบล</w:t>
      </w:r>
      <w:r w:rsidR="009F59D8" w:rsidRPr="009F59D8">
        <w:rPr>
          <w:rFonts w:ascii="TH SarabunPSK" w:hAnsi="TH SarabunPSK" w:cs="TH SarabunPSK"/>
          <w:b/>
          <w:bCs/>
          <w:sz w:val="32"/>
          <w:szCs w:val="32"/>
          <w:cs/>
        </w:rPr>
        <w:t>คลองใหม่</w:t>
      </w:r>
    </w:p>
    <w:p w:rsidR="00837840" w:rsidRPr="009F59D8" w:rsidRDefault="002713E1" w:rsidP="002713E1">
      <w:pPr>
        <w:ind w:left="2160" w:hanging="216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9F59D8">
        <w:rPr>
          <w:rFonts w:ascii="TH SarabunPSK" w:hAnsi="TH SarabunPSK" w:cs="TH SarabunPSK"/>
          <w:b/>
          <w:bCs/>
          <w:sz w:val="24"/>
          <w:szCs w:val="24"/>
          <w:cs/>
        </w:rPr>
        <w:t>(ประธานกรรมการแปรญัตติ)</w:t>
      </w:r>
      <w:r w:rsidRPr="009F59D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9F59D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ตามที่สภาองค์การบริหารส่วนตำบล</w:t>
      </w:r>
      <w:r w:rsidR="009F59D8" w:rsidRPr="009F59D8">
        <w:rPr>
          <w:rFonts w:ascii="TH SarabunPSK" w:hAnsi="TH SarabunPSK" w:cs="TH SarabunPSK"/>
          <w:sz w:val="32"/>
          <w:szCs w:val="32"/>
          <w:cs/>
        </w:rPr>
        <w:t>คลองใหม่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 ในการประชุมสมัยสามัญ สมัยที่ </w:t>
      </w:r>
      <w:r w:rsidR="00961FAD">
        <w:rPr>
          <w:rFonts w:ascii="TH SarabunPSK" w:hAnsi="TH SarabunPSK" w:cs="TH SarabunPSK" w:hint="cs"/>
          <w:sz w:val="32"/>
          <w:szCs w:val="32"/>
          <w:cs/>
        </w:rPr>
        <w:t>3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961FAD">
        <w:rPr>
          <w:rFonts w:ascii="TH SarabunPSK" w:hAnsi="TH SarabunPSK" w:cs="TH SarabunPSK" w:hint="cs"/>
          <w:sz w:val="32"/>
          <w:szCs w:val="32"/>
          <w:cs/>
        </w:rPr>
        <w:t>1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961FAD">
        <w:rPr>
          <w:rFonts w:ascii="TH SarabunPSK" w:hAnsi="TH SarabunPSK" w:cs="TH SarabunPSK" w:hint="cs"/>
          <w:sz w:val="32"/>
          <w:szCs w:val="32"/>
          <w:cs/>
        </w:rPr>
        <w:t>7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 สิงหาคม </w:t>
      </w:r>
      <w:r w:rsidR="00961FA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107796">
        <w:rPr>
          <w:rFonts w:ascii="TH SarabunPSK" w:hAnsi="TH SarabunPSK" w:cs="TH SarabunPSK" w:hint="cs"/>
          <w:sz w:val="32"/>
          <w:szCs w:val="32"/>
          <w:cs/>
        </w:rPr>
        <w:t>1</w:t>
      </w:r>
      <w:r w:rsidR="00961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ได้มีมติคัดเลือกคณะกรรมการแปรญัตติร่างข้อบัญ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ญัติงบประมาณรายจ่ายประจำปี </w:t>
      </w:r>
      <w:r w:rsidR="00961FAD">
        <w:rPr>
          <w:rFonts w:ascii="TH SarabunPSK" w:hAnsi="TH SarabunPSK" w:cs="TH SarabunPSK" w:hint="cs"/>
          <w:sz w:val="32"/>
          <w:szCs w:val="32"/>
          <w:cs/>
        </w:rPr>
        <w:t>256</w:t>
      </w:r>
      <w:r w:rsidR="00107796">
        <w:rPr>
          <w:rFonts w:ascii="TH SarabunPSK" w:hAnsi="TH SarabunPSK" w:cs="TH SarabunPSK" w:hint="cs"/>
          <w:sz w:val="32"/>
          <w:szCs w:val="32"/>
          <w:cs/>
        </w:rPr>
        <w:t>2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และที่ประชุมคณะกรรมการแปรญัตติ ได้มีมติเลือกประธานและเลขานุการคณะกรรมการแปรญัตติ 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ะชุมเมื่อวันที่ </w:t>
      </w:r>
      <w:r w:rsidR="00961F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  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งหาคม </w:t>
      </w:r>
      <w:r w:rsidR="00961F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6</w:t>
      </w:r>
      <w:r w:rsidR="0010779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61F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>ประกอบไปด้วย</w:t>
      </w:r>
    </w:p>
    <w:p w:rsidR="00837840" w:rsidRPr="00961FAD" w:rsidRDefault="00837840" w:rsidP="00961FAD">
      <w:pPr>
        <w:pStyle w:val="aa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1FAD">
        <w:rPr>
          <w:rFonts w:ascii="TH SarabunPSK" w:hAnsi="TH SarabunPSK" w:cs="TH SarabunPSK"/>
          <w:sz w:val="32"/>
          <w:szCs w:val="32"/>
          <w:cs/>
        </w:rPr>
        <w:lastRenderedPageBreak/>
        <w:t>นาย</w:t>
      </w:r>
      <w:proofErr w:type="spellStart"/>
      <w:r w:rsidR="00107796">
        <w:rPr>
          <w:rFonts w:ascii="TH SarabunPSK" w:hAnsi="TH SarabunPSK" w:cs="TH SarabunPSK" w:hint="cs"/>
          <w:sz w:val="32"/>
          <w:szCs w:val="32"/>
          <w:cs/>
        </w:rPr>
        <w:t>บรรเทิง</w:t>
      </w:r>
      <w:proofErr w:type="spellEnd"/>
      <w:r w:rsidR="00961F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7796">
        <w:rPr>
          <w:rFonts w:ascii="TH SarabunPSK" w:hAnsi="TH SarabunPSK" w:cs="TH SarabunPSK" w:hint="cs"/>
          <w:sz w:val="32"/>
          <w:szCs w:val="32"/>
          <w:cs/>
        </w:rPr>
        <w:t>คุ้มเจริญ</w:t>
      </w:r>
      <w:r w:rsidR="00961FAD">
        <w:rPr>
          <w:rFonts w:ascii="TH SarabunPSK" w:hAnsi="TH SarabunPSK" w:cs="TH SarabunPSK" w:hint="cs"/>
          <w:sz w:val="32"/>
          <w:szCs w:val="32"/>
          <w:cs/>
        </w:rPr>
        <w:tab/>
      </w:r>
      <w:r w:rsidR="002713E1" w:rsidRPr="00961FAD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="002713E1" w:rsidRPr="00961FA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2713E1" w:rsidRPr="00961FAD">
        <w:rPr>
          <w:rFonts w:ascii="TH SarabunPSK" w:hAnsi="TH SarabunPSK" w:cs="TH SarabunPSK"/>
          <w:sz w:val="32"/>
          <w:szCs w:val="32"/>
          <w:cs/>
        </w:rPr>
        <w:t xml:space="preserve">.หมู่ที่ </w:t>
      </w:r>
      <w:r w:rsidR="00961FAD">
        <w:rPr>
          <w:rFonts w:ascii="TH SarabunPSK" w:hAnsi="TH SarabunPSK" w:cs="TH SarabunPSK" w:hint="cs"/>
          <w:sz w:val="32"/>
          <w:szCs w:val="32"/>
          <w:cs/>
        </w:rPr>
        <w:t>4</w:t>
      </w:r>
      <w:r w:rsidRPr="00961F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FAD">
        <w:rPr>
          <w:rFonts w:ascii="TH SarabunPSK" w:hAnsi="TH SarabunPSK" w:cs="TH SarabunPSK"/>
          <w:sz w:val="32"/>
          <w:szCs w:val="32"/>
          <w:cs/>
        </w:rPr>
        <w:tab/>
        <w:t>เป็นประธานกรรมการฯ</w:t>
      </w:r>
    </w:p>
    <w:p w:rsidR="00837840" w:rsidRPr="009F59D8" w:rsidRDefault="002713E1" w:rsidP="00837840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>นาย</w:t>
      </w:r>
      <w:r w:rsidR="00961FAD">
        <w:rPr>
          <w:rFonts w:ascii="TH SarabunPSK" w:hAnsi="TH SarabunPSK" w:cs="TH SarabunPSK" w:hint="cs"/>
          <w:sz w:val="32"/>
          <w:szCs w:val="32"/>
          <w:cs/>
        </w:rPr>
        <w:t>สำรอง  บุญกระ</w:t>
      </w:r>
      <w:proofErr w:type="spellStart"/>
      <w:r w:rsidR="00961FAD"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  <w:r w:rsidR="00837840" w:rsidRPr="009F59D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837840" w:rsidRPr="009F59D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837840" w:rsidRPr="009F59D8">
        <w:rPr>
          <w:rFonts w:ascii="TH SarabunPSK" w:hAnsi="TH SarabunPSK" w:cs="TH SarabunPSK"/>
          <w:sz w:val="32"/>
          <w:szCs w:val="32"/>
          <w:cs/>
        </w:rPr>
        <w:t>.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961FAD">
        <w:rPr>
          <w:rFonts w:ascii="TH SarabunPSK" w:hAnsi="TH SarabunPSK" w:cs="TH SarabunPSK" w:hint="cs"/>
          <w:sz w:val="32"/>
          <w:szCs w:val="32"/>
          <w:cs/>
        </w:rPr>
        <w:t>6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:rsidR="00837840" w:rsidRPr="009F59D8" w:rsidRDefault="00837840" w:rsidP="00837840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>นาย</w:t>
      </w:r>
      <w:r w:rsidR="00107796">
        <w:rPr>
          <w:rFonts w:ascii="TH SarabunPSK" w:hAnsi="TH SarabunPSK" w:cs="TH SarabunPSK" w:hint="cs"/>
          <w:sz w:val="32"/>
          <w:szCs w:val="32"/>
          <w:cs/>
        </w:rPr>
        <w:t xml:space="preserve">อนันต์  </w:t>
      </w:r>
      <w:proofErr w:type="spellStart"/>
      <w:r w:rsidR="00961FAD">
        <w:rPr>
          <w:rFonts w:ascii="TH SarabunPSK" w:hAnsi="TH SarabunPSK" w:cs="TH SarabunPSK" w:hint="cs"/>
          <w:sz w:val="32"/>
          <w:szCs w:val="32"/>
          <w:cs/>
        </w:rPr>
        <w:t>บูร</w:t>
      </w:r>
      <w:r w:rsidR="00107796">
        <w:rPr>
          <w:rFonts w:ascii="TH SarabunPSK" w:hAnsi="TH SarabunPSK" w:cs="TH SarabunPSK" w:hint="cs"/>
          <w:sz w:val="32"/>
          <w:szCs w:val="32"/>
          <w:cs/>
        </w:rPr>
        <w:t>น</w:t>
      </w:r>
      <w:r w:rsidR="00961FAD">
        <w:rPr>
          <w:rFonts w:ascii="TH SarabunPSK" w:hAnsi="TH SarabunPSK" w:cs="TH SarabunPSK" w:hint="cs"/>
          <w:sz w:val="32"/>
          <w:szCs w:val="32"/>
          <w:cs/>
        </w:rPr>
        <w:t>ณัติ</w:t>
      </w:r>
      <w:proofErr w:type="spellEnd"/>
      <w:r w:rsidR="002713E1"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3E1" w:rsidRPr="009F59D8">
        <w:rPr>
          <w:rFonts w:ascii="TH SarabunPSK" w:hAnsi="TH SarabunPSK" w:cs="TH SarabunPSK"/>
          <w:sz w:val="32"/>
          <w:szCs w:val="32"/>
          <w:cs/>
        </w:rPr>
        <w:tab/>
      </w:r>
      <w:r w:rsidR="002713E1" w:rsidRPr="009F59D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2713E1" w:rsidRPr="009F59D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2713E1" w:rsidRPr="009F59D8">
        <w:rPr>
          <w:rFonts w:ascii="TH SarabunPSK" w:hAnsi="TH SarabunPSK" w:cs="TH SarabunPSK"/>
          <w:sz w:val="32"/>
          <w:szCs w:val="32"/>
          <w:cs/>
        </w:rPr>
        <w:t xml:space="preserve">.หมู่ที่ </w:t>
      </w:r>
      <w:r w:rsidR="00107796">
        <w:rPr>
          <w:rFonts w:ascii="TH SarabunPSK" w:hAnsi="TH SarabunPSK" w:cs="TH SarabunPSK" w:hint="cs"/>
          <w:sz w:val="32"/>
          <w:szCs w:val="32"/>
          <w:cs/>
        </w:rPr>
        <w:t>5</w:t>
      </w:r>
      <w:r w:rsidRPr="009F59D8">
        <w:rPr>
          <w:rFonts w:ascii="TH SarabunPSK" w:hAnsi="TH SarabunPSK" w:cs="TH SarabunPSK"/>
          <w:sz w:val="32"/>
          <w:szCs w:val="32"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</w:p>
    <w:p w:rsidR="00837840" w:rsidRPr="009F59D8" w:rsidRDefault="00837840" w:rsidP="002713E1">
      <w:pPr>
        <w:ind w:left="216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</w:t>
      </w:r>
      <w:r w:rsidR="003A78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47</w:t>
      </w: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ก้ไขเพิ่มเติมถึงฉบับที่ </w:t>
      </w:r>
      <w:r w:rsidR="003A78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.ศ.</w:t>
      </w:r>
      <w:r w:rsidR="003A78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54</w:t>
      </w: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F59D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ข้อ </w:t>
      </w:r>
      <w:r w:rsidR="003A78BC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50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ว่า เมื่อคณะกรรมการแปรญัตติได้พิจารณาแล้ว จะต้องเสนอร่างข้อบัญญัตินั้นตามร่างเดิมและตามที่มีการแก้ไขเพิ่มเติม พร้อมทั้งรายงานและบันทึกความเห็นยื่นต่อประธานสภาท้องถิ่น รายงานนั้นอย่างน้อยจะต้องระบุว่าได้มีหรือไม่มีการแก้ไขเพิ่มเติมในตอนหรือข้อใดบ้าง การแปรญัตติและมติของคณะกรรมการแปรญัตติเกี่ยวด้วยกับการแปรญัตตินั้นเป็นประการใด การสงวนความเห็นของกรรมการแปรญัตติ 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ให้คณะกรรมการแปรญัตติไปร่วมประชุมสภาท้องถิ่นด้วย เพื่อแถลงประกอบการรายงานหรือชี้แจงข้อสงสัยต่างๆ เกี่ยวกับรายงานนั้น</w:t>
      </w:r>
    </w:p>
    <w:p w:rsidR="00837840" w:rsidRPr="009F59D8" w:rsidRDefault="00837840" w:rsidP="002713E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>คณะกรรมการแปรญัตติขอรายงานผลการรับคำแปรญัตติและมติที่ประชุมคณะกรรมการแปรญัตติร่างข้อบัญญัติงบประมาณ ฯ ดังนี้</w:t>
      </w:r>
    </w:p>
    <w:p w:rsidR="00837840" w:rsidRPr="009F59D8" w:rsidRDefault="004769E1" w:rsidP="002713E1">
      <w:pPr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. ที่ประชุมสภา </w:t>
      </w:r>
      <w:proofErr w:type="spellStart"/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>อบต.</w:t>
      </w:r>
      <w:r w:rsidR="009F59D8" w:rsidRPr="009F59D8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proofErr w:type="spellEnd"/>
      <w:r w:rsidR="009F59D8" w:rsidRPr="009F59D8">
        <w:rPr>
          <w:rFonts w:ascii="TH SarabunPSK" w:hAnsi="TH SarabunPSK" w:cs="TH SarabunPSK"/>
          <w:color w:val="000000"/>
          <w:sz w:val="32"/>
          <w:szCs w:val="32"/>
          <w:cs/>
        </w:rPr>
        <w:t>ลองใหม่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มัยสามัญ สมัย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6</w:t>
      </w:r>
      <w:r w:rsidR="0011236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มติให้กำหนด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ยื่นคำแปรญัตติ 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</w:rPr>
        <w:t>-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6</w:t>
      </w:r>
      <w:r w:rsidR="0011236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วล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8.30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ระยะเวลาเท่ากับ </w:t>
      </w:r>
      <w:r w:rsidR="00C13097"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โดยให้เสนอคำแปรญัตติ ได้ที่ห้อง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>ประชุมองค์การบริหารส่วนตำบล</w:t>
      </w:r>
      <w:r w:rsidR="009F59D8" w:rsidRPr="009F59D8">
        <w:rPr>
          <w:rFonts w:ascii="TH SarabunPSK" w:hAnsi="TH SarabunPSK" w:cs="TH SarabunPSK"/>
          <w:color w:val="000000"/>
          <w:sz w:val="32"/>
          <w:szCs w:val="32"/>
          <w:cs/>
        </w:rPr>
        <w:t>คลองใหม่</w:t>
      </w:r>
      <w:r w:rsidR="002713E1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ปรากฏว่าในช่วงเวลาดังกล่าว ไม่มีผู้ใดมายื่นคำแปรญัตติฯ คณะกรรมการแปรญัตติฯ จึงมีมติให้เสนอร่างข้อบัญญัติงบประมาณฯตามร่างเดิมที่ประธานสภาฯ ได้ส่งให้คณะกรรมการแปรญัตติฯพิจารณา</w:t>
      </w:r>
    </w:p>
    <w:p w:rsidR="00837840" w:rsidRPr="009F59D8" w:rsidRDefault="00247E1D" w:rsidP="002713E1">
      <w:pPr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>. ไม่มีการแก้ไขเพิ่มเติมในตอนหรือข้อใด ของข้อบัญญัติงบประมาณฯ ดังกล่าว</w:t>
      </w:r>
    </w:p>
    <w:p w:rsidR="00837840" w:rsidRPr="009F59D8" w:rsidRDefault="00247E1D" w:rsidP="002713E1">
      <w:pPr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>. ไม่มีการสงวนความเห็นของกรรมการแปรญัตติ ไม่มีการสงวนคำแปรญัตติใดๆ</w:t>
      </w:r>
    </w:p>
    <w:p w:rsidR="00837840" w:rsidRPr="00112366" w:rsidRDefault="00837840" w:rsidP="0011236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236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E79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A76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ที่เสนอ</w:t>
      </w:r>
      <w:r w:rsidR="007D45E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ใหม่</w:t>
      </w:r>
    </w:p>
    <w:p w:rsidR="00837840" w:rsidRPr="009F59D8" w:rsidRDefault="00FE79D6" w:rsidP="007D45ED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ิจารณาญัตติร่างข้อบัญญัติงบป</w:t>
      </w:r>
      <w:r w:rsidR="00747B58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มาณรายจ่าย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1236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7B58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แปรญัตติ</w:t>
      </w:r>
    </w:p>
    <w:p w:rsidR="00837840" w:rsidRPr="009F59D8" w:rsidRDefault="00FE79D6" w:rsidP="008378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  <w:t>ขอเชิญเลขานุการสภาฯ ชี้แจงข้อระเบียบกฎหมาย</w:t>
      </w:r>
    </w:p>
    <w:p w:rsidR="00747B58" w:rsidRPr="009F59D8" w:rsidRDefault="00747B58" w:rsidP="008378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F26">
        <w:rPr>
          <w:rFonts w:ascii="TH SarabunPSK" w:hAnsi="TH SarabunPSK" w:cs="TH SarabunPSK"/>
          <w:b/>
          <w:bCs/>
          <w:sz w:val="26"/>
          <w:szCs w:val="26"/>
          <w:cs/>
        </w:rPr>
        <w:t>นาย</w:t>
      </w:r>
      <w:r w:rsidR="00FE79D6" w:rsidRPr="00461F26">
        <w:rPr>
          <w:rFonts w:ascii="TH SarabunPSK" w:hAnsi="TH SarabunPSK" w:cs="TH SarabunPSK" w:hint="cs"/>
          <w:b/>
          <w:bCs/>
          <w:sz w:val="26"/>
          <w:szCs w:val="26"/>
          <w:cs/>
        </w:rPr>
        <w:t>ธำรง  พงศ์</w:t>
      </w:r>
      <w:proofErr w:type="spellStart"/>
      <w:r w:rsidR="00FE79D6" w:rsidRPr="00461F26">
        <w:rPr>
          <w:rFonts w:ascii="TH SarabunPSK" w:hAnsi="TH SarabunPSK" w:cs="TH SarabunPSK" w:hint="cs"/>
          <w:b/>
          <w:bCs/>
          <w:sz w:val="26"/>
          <w:szCs w:val="26"/>
          <w:cs/>
        </w:rPr>
        <w:t>จันทร</w:t>
      </w:r>
      <w:proofErr w:type="spellEnd"/>
      <w:r w:rsidR="00FE79D6" w:rsidRPr="00461F26">
        <w:rPr>
          <w:rFonts w:ascii="TH SarabunPSK" w:hAnsi="TH SarabunPSK" w:cs="TH SarabunPSK" w:hint="cs"/>
          <w:b/>
          <w:bCs/>
          <w:sz w:val="26"/>
          <w:szCs w:val="26"/>
          <w:cs/>
        </w:rPr>
        <w:t>เสถียร</w:t>
      </w:r>
      <w:r w:rsidR="00837840" w:rsidRPr="009F59D8">
        <w:rPr>
          <w:rFonts w:ascii="TH SarabunPSK" w:hAnsi="TH SarabunPSK" w:cs="TH SarabunPSK"/>
          <w:sz w:val="32"/>
          <w:szCs w:val="32"/>
        </w:rPr>
        <w:t xml:space="preserve"> </w:t>
      </w:r>
      <w:r w:rsidR="00112366">
        <w:rPr>
          <w:rFonts w:ascii="TH SarabunPSK" w:hAnsi="TH SarabunPSK" w:cs="TH SarabunPSK" w:hint="cs"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ระเบียบกฎหมายที่เกี่ยวข้อง ได้แก่</w:t>
      </w:r>
    </w:p>
    <w:p w:rsidR="00837840" w:rsidRPr="009F59D8" w:rsidRDefault="00747B58" w:rsidP="00C3767E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เลขานุการสภาฯ)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767E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>) พระราชบัญญัติสภาตำบลและองค์การบริหารส่วนตำบล พ.ศ.</w:t>
      </w:r>
      <w:r w:rsidR="00C3767E">
        <w:rPr>
          <w:rFonts w:ascii="TH SarabunPSK" w:hAnsi="TH SarabunPSK" w:cs="TH SarabunPSK" w:hint="cs"/>
          <w:b/>
          <w:bCs/>
          <w:sz w:val="32"/>
          <w:szCs w:val="32"/>
          <w:cs/>
        </w:rPr>
        <w:t>2537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ไขเพิ่มเติมถึงฉบับที่ </w:t>
      </w:r>
      <w:r w:rsidR="00C3767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C3767E">
        <w:rPr>
          <w:rFonts w:ascii="TH SarabunPSK" w:hAnsi="TH SarabunPSK" w:cs="TH SarabunPSK" w:hint="cs"/>
          <w:b/>
          <w:bCs/>
          <w:sz w:val="32"/>
          <w:szCs w:val="32"/>
          <w:cs/>
        </w:rPr>
        <w:t>2552</w:t>
      </w:r>
    </w:p>
    <w:p w:rsidR="00837840" w:rsidRPr="009F59D8" w:rsidRDefault="00837840" w:rsidP="00837840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</w:rPr>
        <w:t xml:space="preserve">- </w:t>
      </w:r>
      <w:r w:rsidRPr="009F59D8">
        <w:rPr>
          <w:rFonts w:ascii="TH SarabunPSK" w:hAnsi="TH SarabunPSK" w:cs="TH SarabunPSK"/>
          <w:sz w:val="32"/>
          <w:szCs w:val="32"/>
          <w:cs/>
        </w:rPr>
        <w:t>ในการพิจารณาร่างข้อบัญญัติฯ สมาชิกสภาฯ จะแปรญัตติเพิ่มเติมรายการหรือจำนวนในรายการมิได้ แต่อาจแปรญัตติได้ในทางลดหรือตัดทอนรายจ่าย ซึ่งมิได้เป็นรายจ่ายที่เป็นเงินส่งใช้ต้นเงินกู้ ดอกเบี้ยเงินกู้ หรือเงินที่กำหนดให้จ่ายตามกฎหมาย</w:t>
      </w:r>
    </w:p>
    <w:p w:rsidR="00837840" w:rsidRPr="009F59D8" w:rsidRDefault="00AE5A6C" w:rsidP="00837840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เบียบกระทรวงมหาดไทยว่าด้วยข้อบังคับการประชุมสภาท้องถิ่น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47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ไขเพิ่มเติมถึงฉบ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837840" w:rsidRPr="009F59D8" w:rsidRDefault="00837840" w:rsidP="00747B58">
      <w:pPr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59D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ข้อ </w:t>
      </w:r>
      <w:r w:rsidR="00AE5A6C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51</w:t>
      </w:r>
      <w:r w:rsidRPr="009F59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>ในการพิจารณาร่างข้อบัญญัติวาระที่สอง ให้ปรึกษาเรียงลำดับข้อ</w:t>
      </w:r>
      <w:r w:rsidRPr="009F59D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ฉพาะที่มีการแปรญัตติหรือที่คณะกรรมการแปรญัตติแก้ไขเท่านั้น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ว้นแต่ที่ประชุมสภาท้องถิ่นจะได้ลงมติเป็นอย่างอื่น</w:t>
      </w:r>
    </w:p>
    <w:p w:rsidR="00837840" w:rsidRPr="009F59D8" w:rsidRDefault="00837840" w:rsidP="00747B58">
      <w:pPr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>ถ้าที่ประชุมสภาท้องถิ่นลงมติเห็นด้วยกับคำ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:rsidR="00747B58" w:rsidRPr="009F59D8" w:rsidRDefault="00422E44" w:rsidP="00837840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</w:r>
      <w:r w:rsidR="00747B58" w:rsidRPr="009F59D8">
        <w:rPr>
          <w:rFonts w:ascii="TH SarabunPSK" w:hAnsi="TH SarabunPSK" w:cs="TH SarabunPSK"/>
          <w:sz w:val="32"/>
          <w:szCs w:val="32"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เนื่องจากคณะกรรมการแปรญัตติฯ ได้แถลงว่าไม่มีผู้ใดยื่นคำแปรญัตติ</w:t>
      </w:r>
    </w:p>
    <w:p w:rsidR="00837840" w:rsidRPr="009F59D8" w:rsidRDefault="00747B58" w:rsidP="00837840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(ประธานสภาฯ)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แปรญัตติฯ 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มีมติให้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>เสนอร่างข้อบัญญัติงบประมาณฯตามร่างเดิมที่ประธานสภาฯ ได้ส่งให้คณะกรรมการแปรญัตติฯพิจารณา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มีการแก้ไขเพิ่มเติมในตอนหรือข้อใด ของข้อบัญญัติงบประมาณฯ และไม่มีการสงวนความเห็นของกรรมการแปรญัตติ 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>ไม่มีการสงวนคำแปรญัตติใดๆ</w:t>
      </w:r>
    </w:p>
    <w:p w:rsidR="00837840" w:rsidRPr="009F59D8" w:rsidRDefault="00837840" w:rsidP="00747B5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>มีสมาชิกท่านใดประสงค์จะอภิปรายหรือไม่ ถ้าไม่ม</w:t>
      </w:r>
      <w:r w:rsidR="00747B58" w:rsidRPr="009F59D8">
        <w:rPr>
          <w:rFonts w:ascii="TH SarabunPSK" w:hAnsi="TH SarabunPSK" w:cs="TH SarabunPSK"/>
          <w:sz w:val="32"/>
          <w:szCs w:val="32"/>
          <w:cs/>
        </w:rPr>
        <w:t>ี ขอมติต่อที่ประชุมว่าเห็นชอบให้คง</w:t>
      </w:r>
      <w:r w:rsidRPr="009F59D8">
        <w:rPr>
          <w:rFonts w:ascii="TH SarabunPSK" w:hAnsi="TH SarabunPSK" w:cs="TH SarabunPSK"/>
          <w:sz w:val="32"/>
          <w:szCs w:val="32"/>
          <w:cs/>
        </w:rPr>
        <w:t>ร่าง</w:t>
      </w:r>
      <w:r w:rsidR="00747B58" w:rsidRPr="009F59D8">
        <w:rPr>
          <w:rFonts w:ascii="TH SarabunPSK" w:hAnsi="TH SarabunPSK" w:cs="TH SarabunPSK"/>
          <w:sz w:val="32"/>
          <w:szCs w:val="32"/>
          <w:cs/>
        </w:rPr>
        <w:t>เดิม</w:t>
      </w:r>
      <w:r w:rsidRPr="009F59D8">
        <w:rPr>
          <w:rFonts w:ascii="TH SarabunPSK" w:hAnsi="TH SarabunPSK" w:cs="TH SarabunPSK"/>
          <w:sz w:val="32"/>
          <w:szCs w:val="32"/>
          <w:cs/>
        </w:rPr>
        <w:t>ข้อบัญญัติงบประมาณ</w:t>
      </w:r>
      <w:r w:rsidR="00747B58" w:rsidRPr="009F59D8">
        <w:rPr>
          <w:rFonts w:ascii="TH SarabunPSK" w:hAnsi="TH SarabunPSK" w:cs="TH SarabunPSK"/>
          <w:sz w:val="32"/>
          <w:szCs w:val="32"/>
          <w:cs/>
        </w:rPr>
        <w:t xml:space="preserve">รายจ่ายประจำปีงบประมาณ พ.ศ. </w:t>
      </w:r>
      <w:r w:rsidR="00A55451">
        <w:rPr>
          <w:rFonts w:ascii="TH SarabunPSK" w:hAnsi="TH SarabunPSK" w:cs="TH SarabunPSK" w:hint="cs"/>
          <w:sz w:val="32"/>
          <w:szCs w:val="32"/>
          <w:cs/>
        </w:rPr>
        <w:t>256</w:t>
      </w:r>
      <w:r w:rsidR="00112366">
        <w:rPr>
          <w:rFonts w:ascii="TH SarabunPSK" w:hAnsi="TH SarabunPSK" w:cs="TH SarabunPSK" w:hint="cs"/>
          <w:sz w:val="32"/>
          <w:szCs w:val="32"/>
          <w:cs/>
        </w:rPr>
        <w:t>2</w:t>
      </w:r>
      <w:r w:rsidR="00747B58" w:rsidRPr="009F59D8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  <w:r w:rsidR="009F59D8" w:rsidRPr="009F59D8">
        <w:rPr>
          <w:rFonts w:ascii="TH SarabunPSK" w:hAnsi="TH SarabunPSK" w:cs="TH SarabunPSK"/>
          <w:sz w:val="32"/>
          <w:szCs w:val="32"/>
          <w:cs/>
        </w:rPr>
        <w:t>คลองใหม่</w:t>
      </w:r>
      <w:r w:rsidR="00747B58"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9D8">
        <w:rPr>
          <w:rFonts w:ascii="TH SarabunPSK" w:hAnsi="TH SarabunPSK" w:cs="TH SarabunPSK"/>
          <w:sz w:val="32"/>
          <w:szCs w:val="32"/>
        </w:rPr>
        <w:t xml:space="preserve"> 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ที่นายก </w:t>
      </w:r>
      <w:proofErr w:type="spellStart"/>
      <w:r w:rsidRPr="009F59D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F59D8">
        <w:rPr>
          <w:rFonts w:ascii="TH SarabunPSK" w:hAnsi="TH SarabunPSK" w:cs="TH SarabunPSK"/>
          <w:sz w:val="32"/>
          <w:szCs w:val="32"/>
          <w:cs/>
        </w:rPr>
        <w:t xml:space="preserve">.เสนอ โดยไม่มีการแปรญัตติใดๆ หรือไม่ </w:t>
      </w:r>
      <w:r w:rsidR="00747B58" w:rsidRPr="009F59D8">
        <w:rPr>
          <w:rFonts w:ascii="TH SarabunPSK" w:hAnsi="TH SarabunPSK" w:cs="TH SarabunPSK"/>
          <w:sz w:val="32"/>
          <w:szCs w:val="32"/>
          <w:cs/>
        </w:rPr>
        <w:t xml:space="preserve"> ขอมติที่ประชุม</w:t>
      </w:r>
    </w:p>
    <w:p w:rsidR="00837840" w:rsidRPr="00BD04A4" w:rsidRDefault="00747B58" w:rsidP="00837840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04A4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="00837840" w:rsidRPr="00BD04A4">
        <w:rPr>
          <w:rFonts w:ascii="TH SarabunPSK" w:hAnsi="TH SarabunPSK" w:cs="TH SarabunPSK"/>
          <w:sz w:val="32"/>
          <w:szCs w:val="32"/>
          <w:cs/>
        </w:rPr>
        <w:t>มีมติ</w:t>
      </w:r>
      <w:r w:rsidRPr="00BD04A4">
        <w:rPr>
          <w:rFonts w:ascii="TH SarabunPSK" w:hAnsi="TH SarabunPSK" w:cs="TH SarabunPSK"/>
          <w:sz w:val="32"/>
          <w:szCs w:val="32"/>
          <w:cs/>
        </w:rPr>
        <w:t>เป็นเอกฉันท์เห็นชอบให้คงร่างเดิมข้อบัญญัติงบประมาณรายจ่ายประจำปีงบประมาณ พ.ศ.</w:t>
      </w:r>
      <w:r w:rsidR="00BD04A4">
        <w:rPr>
          <w:rFonts w:ascii="TH SarabunPSK" w:hAnsi="TH SarabunPSK" w:cs="TH SarabunPSK" w:hint="cs"/>
          <w:sz w:val="32"/>
          <w:szCs w:val="32"/>
          <w:cs/>
        </w:rPr>
        <w:t>256</w:t>
      </w:r>
      <w:r w:rsidR="00112366">
        <w:rPr>
          <w:rFonts w:ascii="TH SarabunPSK" w:hAnsi="TH SarabunPSK" w:cs="TH SarabunPSK" w:hint="cs"/>
          <w:sz w:val="32"/>
          <w:szCs w:val="32"/>
          <w:cs/>
        </w:rPr>
        <w:t>2</w:t>
      </w:r>
      <w:r w:rsidRPr="00BD04A4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  <w:r w:rsidR="009F59D8" w:rsidRPr="00BD04A4">
        <w:rPr>
          <w:rFonts w:ascii="TH SarabunPSK" w:hAnsi="TH SarabunPSK" w:cs="TH SarabunPSK"/>
          <w:sz w:val="32"/>
          <w:szCs w:val="32"/>
          <w:cs/>
        </w:rPr>
        <w:t>คลองใหม่</w:t>
      </w:r>
      <w:r w:rsidRPr="00BD04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4A4">
        <w:rPr>
          <w:rFonts w:ascii="TH SarabunPSK" w:hAnsi="TH SarabunPSK" w:cs="TH SarabunPSK"/>
          <w:sz w:val="32"/>
          <w:szCs w:val="32"/>
        </w:rPr>
        <w:t xml:space="preserve"> </w:t>
      </w:r>
      <w:r w:rsidRPr="00BD04A4">
        <w:rPr>
          <w:rFonts w:ascii="TH SarabunPSK" w:hAnsi="TH SarabunPSK" w:cs="TH SarabunPSK"/>
          <w:sz w:val="32"/>
          <w:szCs w:val="32"/>
          <w:cs/>
        </w:rPr>
        <w:t xml:space="preserve">ด้วยคะแนนเสียง  </w:t>
      </w:r>
      <w:r w:rsidR="00BD04A4">
        <w:rPr>
          <w:rFonts w:ascii="TH SarabunPSK" w:hAnsi="TH SarabunPSK" w:cs="TH SarabunPSK" w:hint="cs"/>
          <w:sz w:val="32"/>
          <w:szCs w:val="32"/>
          <w:cs/>
        </w:rPr>
        <w:t>9</w:t>
      </w:r>
      <w:r w:rsidRPr="00BD04A4">
        <w:rPr>
          <w:rFonts w:ascii="TH SarabunPSK" w:hAnsi="TH SarabunPSK" w:cs="TH SarabunPSK"/>
          <w:sz w:val="32"/>
          <w:szCs w:val="32"/>
          <w:cs/>
        </w:rPr>
        <w:t xml:space="preserve">  เสียง  ไม่เห็นชอบ </w:t>
      </w:r>
      <w:r w:rsidR="00BD04A4">
        <w:rPr>
          <w:rFonts w:ascii="TH SarabunPSK" w:hAnsi="TH SarabunPSK" w:cs="TH SarabunPSK" w:hint="cs"/>
          <w:sz w:val="32"/>
          <w:szCs w:val="32"/>
          <w:cs/>
        </w:rPr>
        <w:t>0</w:t>
      </w:r>
      <w:r w:rsidRPr="00BD04A4">
        <w:rPr>
          <w:rFonts w:ascii="TH SarabunPSK" w:hAnsi="TH SarabunPSK" w:cs="TH SarabunPSK"/>
          <w:sz w:val="32"/>
          <w:szCs w:val="32"/>
          <w:cs/>
        </w:rPr>
        <w:t xml:space="preserve"> เสียง และงดออกเสียง </w:t>
      </w:r>
      <w:r w:rsidR="00BD04A4">
        <w:rPr>
          <w:rFonts w:ascii="TH SarabunPSK" w:hAnsi="TH SarabunPSK" w:cs="TH SarabunPSK" w:hint="cs"/>
          <w:sz w:val="32"/>
          <w:szCs w:val="32"/>
          <w:cs/>
        </w:rPr>
        <w:t>1</w:t>
      </w:r>
      <w:r w:rsidRPr="00BD04A4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1E3436" w:rsidRDefault="00BD04A4" w:rsidP="00BD0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</w:r>
      <w:r w:rsidR="00747B58" w:rsidRPr="009F59D8">
        <w:rPr>
          <w:rFonts w:ascii="TH SarabunPSK" w:hAnsi="TH SarabunPSK" w:cs="TH SarabunPSK"/>
          <w:sz w:val="32"/>
          <w:szCs w:val="32"/>
          <w:cs/>
        </w:rPr>
        <w:t xml:space="preserve">ที่ประชุมมีมติ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เสียง ไม่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837840" w:rsidRPr="009F59D8">
        <w:rPr>
          <w:rFonts w:ascii="TH SarabunPSK" w:hAnsi="TH SarabunPSK" w:cs="TH SarabunPSK"/>
          <w:sz w:val="32"/>
          <w:szCs w:val="32"/>
        </w:rPr>
        <w:t xml:space="preserve">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เสียง งดออกเสียง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เสียง </w:t>
      </w:r>
    </w:p>
    <w:p w:rsidR="00837840" w:rsidRDefault="00BD04A4" w:rsidP="00BD0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สรุปได้ว่าคะแนนเสียงข้างมากครบจำนวนตามที่กฎหมายกำหนด</w:t>
      </w:r>
    </w:p>
    <w:p w:rsidR="00B91D5B" w:rsidRDefault="00B91D5B" w:rsidP="00B91D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Pr="009F59D8">
        <w:rPr>
          <w:rFonts w:ascii="TH SarabunPSK" w:hAnsi="TH SarabunPSK" w:cs="TH SarabunPSK"/>
          <w:sz w:val="32"/>
          <w:szCs w:val="32"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เนื่องจากบัดนี้เวลา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9F59D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น. แล้ว อาศัยอำนาจตามระเบียบกระทรวงมหาด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>ว่าด้วยข้อบังคับการประชุมสภา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2547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1D5B" w:rsidRPr="009F59D8" w:rsidRDefault="00B91D5B" w:rsidP="00B91D5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4 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จึงหยุดพักการประชุมไว้ชั่วคราวเพื่อรับประทานอาหาร และขอให้ทุกท่านเข้าประชุมต่อในเวลา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B91D5B" w:rsidRPr="009F59D8" w:rsidRDefault="00B91D5B" w:rsidP="00B91D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B91D5B" w:rsidRPr="009F59D8" w:rsidRDefault="00B91D5B" w:rsidP="00B91D5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ชุมต่อ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3.00</w:t>
      </w: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837840" w:rsidRPr="009F59D8" w:rsidRDefault="00BD04A4" w:rsidP="00837840">
      <w:pPr>
        <w:ind w:left="21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ความเห็นชอบร่างข้อบัญญัติงบป</w:t>
      </w:r>
      <w:r w:rsidR="00747B58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มาณรายจ่ายประจำปีงบประมาณ </w:t>
      </w:r>
      <w:r w:rsidR="000436A1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461F2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7B58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="000436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ขั้นลงมติ </w:t>
      </w:r>
    </w:p>
    <w:p w:rsidR="00837840" w:rsidRPr="009F59D8" w:rsidRDefault="0070318F" w:rsidP="008378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="001E3436">
        <w:rPr>
          <w:rFonts w:ascii="TH SarabunPSK" w:hAnsi="TH SarabunPSK" w:cs="TH SarabunPSK"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ขอเชิญเลขานุการสภาฯ ชี้แจงข้อระเบียบกฎหมาย</w:t>
      </w:r>
    </w:p>
    <w:p w:rsidR="00837840" w:rsidRPr="009F59D8" w:rsidRDefault="001E3436" w:rsidP="008378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F26">
        <w:rPr>
          <w:rFonts w:ascii="TH SarabunPSK" w:hAnsi="TH SarabunPSK" w:cs="TH SarabunPSK"/>
          <w:b/>
          <w:bCs/>
          <w:sz w:val="26"/>
          <w:szCs w:val="26"/>
          <w:cs/>
        </w:rPr>
        <w:t>นาย</w:t>
      </w:r>
      <w:r w:rsidRPr="00461F26">
        <w:rPr>
          <w:rFonts w:ascii="TH SarabunPSK" w:hAnsi="TH SarabunPSK" w:cs="TH SarabunPSK" w:hint="cs"/>
          <w:b/>
          <w:bCs/>
          <w:sz w:val="26"/>
          <w:szCs w:val="26"/>
          <w:cs/>
        </w:rPr>
        <w:t>ธำรง  พงศ์</w:t>
      </w:r>
      <w:proofErr w:type="spellStart"/>
      <w:r w:rsidRPr="00461F26">
        <w:rPr>
          <w:rFonts w:ascii="TH SarabunPSK" w:hAnsi="TH SarabunPSK" w:cs="TH SarabunPSK" w:hint="cs"/>
          <w:b/>
          <w:bCs/>
          <w:sz w:val="26"/>
          <w:szCs w:val="26"/>
          <w:cs/>
        </w:rPr>
        <w:t>จันทร</w:t>
      </w:r>
      <w:proofErr w:type="spellEnd"/>
      <w:r w:rsidRPr="00461F26">
        <w:rPr>
          <w:rFonts w:ascii="TH SarabunPSK" w:hAnsi="TH SarabunPSK" w:cs="TH SarabunPSK" w:hint="cs"/>
          <w:b/>
          <w:bCs/>
          <w:sz w:val="26"/>
          <w:szCs w:val="26"/>
          <w:cs/>
        </w:rPr>
        <w:t>เสถียร</w:t>
      </w:r>
      <w:r w:rsidR="00747B58"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sz w:val="32"/>
          <w:szCs w:val="32"/>
        </w:rPr>
        <w:t xml:space="preserve">-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ระเบียบกฎหมายที่เกี่ยวข้อง ได้แก่ </w:t>
      </w:r>
    </w:p>
    <w:p w:rsidR="006F4446" w:rsidRPr="009F59D8" w:rsidRDefault="001E3436" w:rsidP="001E3436">
      <w:pPr>
        <w:ind w:left="2160" w:hanging="2160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เลขานุการสภาฯ</w:t>
      </w:r>
      <w:r w:rsidR="00285A2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47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ไขเพิ่มเติมถึงฉบ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  <w:r w:rsidR="00837840"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37840" w:rsidRPr="009F59D8" w:rsidRDefault="00837840" w:rsidP="006F4446">
      <w:pPr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59D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ข้อ </w:t>
      </w:r>
      <w:r w:rsidR="001E343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52</w:t>
      </w:r>
      <w:r w:rsidRPr="009F59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ิจารณาร่างข้อบัญญัติวาระที่สาม </w:t>
      </w:r>
      <w:r w:rsidRPr="009F59D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มีการอภิปราย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ว้นแต่ที่ประชุมสภาท้องถิ่นจะได้ลงมติให้มีการอภิปราย ถ้ามีเหตุอันสมควร ในการพิจารณาวาระนี้ ให้ที่ประชุมสภาท้องถิ่นลงมติว่าจะให้ตราเป็นข้อบัญญัติหรือไม่</w:t>
      </w:r>
    </w:p>
    <w:p w:rsidR="006F4446" w:rsidRPr="009F59D8" w:rsidRDefault="0070318F" w:rsidP="006F4446">
      <w:pPr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  <w:t>เมื่อไม่มีการขอให้ลงมติให้มีการอภิปราย ข้าพเจ้าจึงขอมติที่ประชุมว่าจะให้ตราเป็น</w:t>
      </w:r>
    </w:p>
    <w:p w:rsidR="00837840" w:rsidRPr="009F59D8" w:rsidRDefault="006F4446" w:rsidP="006F4446">
      <w:pPr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(ประธานสภาฯ)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ข้อบั</w:t>
      </w:r>
      <w:r w:rsidRPr="009F59D8">
        <w:rPr>
          <w:rFonts w:ascii="TH SarabunPSK" w:hAnsi="TH SarabunPSK" w:cs="TH SarabunPSK"/>
          <w:sz w:val="32"/>
          <w:szCs w:val="32"/>
          <w:cs/>
        </w:rPr>
        <w:t>ญญัติ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พ.ศ.</w:t>
      </w:r>
      <w:r w:rsidR="0070318F">
        <w:rPr>
          <w:rFonts w:ascii="TH SarabunPSK" w:hAnsi="TH SarabunPSK" w:cs="TH SarabunPSK" w:hint="cs"/>
          <w:sz w:val="32"/>
          <w:szCs w:val="32"/>
          <w:cs/>
        </w:rPr>
        <w:t>2560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  <w:r w:rsidR="009F59D8" w:rsidRPr="009F59D8">
        <w:rPr>
          <w:rFonts w:ascii="TH SarabunPSK" w:hAnsi="TH SarabunPSK" w:cs="TH SarabunPSK"/>
          <w:sz w:val="32"/>
          <w:szCs w:val="32"/>
          <w:cs/>
        </w:rPr>
        <w:t>คลองใหม่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7840" w:rsidRPr="009F59D8">
        <w:rPr>
          <w:rFonts w:ascii="TH SarabunPSK" w:hAnsi="TH SarabunPSK" w:cs="TH SarabunPSK"/>
          <w:sz w:val="32"/>
          <w:szCs w:val="32"/>
        </w:rPr>
        <w:t xml:space="preserve">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Pr="009F59D8">
        <w:rPr>
          <w:rFonts w:ascii="TH SarabunPSK" w:hAnsi="TH SarabunPSK" w:cs="TH SarabunPSK"/>
          <w:sz w:val="32"/>
          <w:szCs w:val="32"/>
          <w:cs/>
        </w:rPr>
        <w:t>ขอมติที่ประชุม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7840" w:rsidRPr="009F59D8" w:rsidRDefault="006F4446" w:rsidP="00837840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837840"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0C6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="00837840" w:rsidRPr="00850C68">
        <w:rPr>
          <w:rFonts w:ascii="TH SarabunPSK" w:hAnsi="TH SarabunPSK" w:cs="TH SarabunPSK"/>
          <w:sz w:val="32"/>
          <w:szCs w:val="32"/>
          <w:cs/>
        </w:rPr>
        <w:t>มีมติ</w:t>
      </w:r>
      <w:r w:rsidRPr="00850C68">
        <w:rPr>
          <w:rFonts w:ascii="TH SarabunPSK" w:hAnsi="TH SarabunPSK" w:cs="TH SarabunPSK"/>
          <w:sz w:val="32"/>
          <w:szCs w:val="32"/>
          <w:cs/>
        </w:rPr>
        <w:t>เป็นเอกฉันท์</w:t>
      </w:r>
      <w:r w:rsidR="00837840" w:rsidRPr="00850C68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850C68">
        <w:rPr>
          <w:rFonts w:ascii="TH SarabunPSK" w:hAnsi="TH SarabunPSK" w:cs="TH SarabunPSK"/>
          <w:sz w:val="32"/>
          <w:szCs w:val="32"/>
          <w:cs/>
        </w:rPr>
        <w:t>ให้ตราเป็นข้อบัญญัติงบประมาณรายจ่ายประจำปีงบประมาณ พ.ศ.</w:t>
      </w:r>
      <w:r w:rsidR="00850C68">
        <w:rPr>
          <w:rFonts w:ascii="TH SarabunPSK" w:hAnsi="TH SarabunPSK" w:cs="TH SarabunPSK" w:hint="cs"/>
          <w:sz w:val="32"/>
          <w:szCs w:val="32"/>
          <w:cs/>
        </w:rPr>
        <w:t>256</w:t>
      </w:r>
      <w:r w:rsidR="00081C9A">
        <w:rPr>
          <w:rFonts w:ascii="TH SarabunPSK" w:hAnsi="TH SarabunPSK" w:cs="TH SarabunPSK" w:hint="cs"/>
          <w:sz w:val="32"/>
          <w:szCs w:val="32"/>
          <w:cs/>
        </w:rPr>
        <w:t>2</w:t>
      </w:r>
      <w:r w:rsidRPr="00850C68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</w:t>
      </w:r>
      <w:r w:rsidR="009F59D8" w:rsidRPr="00850C68">
        <w:rPr>
          <w:rFonts w:ascii="TH SarabunPSK" w:hAnsi="TH SarabunPSK" w:cs="TH SarabunPSK"/>
          <w:sz w:val="32"/>
          <w:szCs w:val="32"/>
          <w:cs/>
        </w:rPr>
        <w:t>คลองใหม่</w:t>
      </w:r>
      <w:r w:rsidR="00837840" w:rsidRPr="00850C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C68">
        <w:rPr>
          <w:rFonts w:ascii="TH SarabunPSK" w:hAnsi="TH SarabunPSK" w:cs="TH SarabunPSK"/>
          <w:sz w:val="32"/>
          <w:szCs w:val="32"/>
          <w:cs/>
        </w:rPr>
        <w:t xml:space="preserve">ด้วยคะแนนเสียงเห็นชอบ  </w:t>
      </w:r>
      <w:r w:rsidR="00850C68">
        <w:rPr>
          <w:rFonts w:ascii="TH SarabunPSK" w:hAnsi="TH SarabunPSK" w:cs="TH SarabunPSK" w:hint="cs"/>
          <w:sz w:val="32"/>
          <w:szCs w:val="32"/>
          <w:cs/>
        </w:rPr>
        <w:t>9</w:t>
      </w:r>
      <w:r w:rsidR="00837840" w:rsidRPr="00850C68">
        <w:rPr>
          <w:rFonts w:ascii="TH SarabunPSK" w:hAnsi="TH SarabunPSK" w:cs="TH SarabunPSK"/>
          <w:sz w:val="32"/>
          <w:szCs w:val="32"/>
          <w:cs/>
        </w:rPr>
        <w:t xml:space="preserve"> เสียง ไม่เห็นชอบ </w:t>
      </w:r>
      <w:r w:rsidR="00850C68">
        <w:rPr>
          <w:rFonts w:ascii="TH SarabunPSK" w:hAnsi="TH SarabunPSK" w:cs="TH SarabunPSK" w:hint="cs"/>
          <w:sz w:val="32"/>
          <w:szCs w:val="32"/>
          <w:cs/>
        </w:rPr>
        <w:t>0</w:t>
      </w:r>
      <w:r w:rsidR="00837840" w:rsidRPr="00850C68">
        <w:rPr>
          <w:rFonts w:ascii="TH SarabunPSK" w:hAnsi="TH SarabunPSK" w:cs="TH SarabunPSK"/>
          <w:sz w:val="32"/>
          <w:szCs w:val="32"/>
        </w:rPr>
        <w:t xml:space="preserve"> </w:t>
      </w:r>
      <w:r w:rsidR="00837840" w:rsidRPr="00850C68">
        <w:rPr>
          <w:rFonts w:ascii="TH SarabunPSK" w:hAnsi="TH SarabunPSK" w:cs="TH SarabunPSK"/>
          <w:sz w:val="32"/>
          <w:szCs w:val="32"/>
          <w:cs/>
        </w:rPr>
        <w:t xml:space="preserve">เสียง งดออกเสียง </w:t>
      </w:r>
      <w:r w:rsidR="00850C68">
        <w:rPr>
          <w:rFonts w:ascii="TH SarabunPSK" w:hAnsi="TH SarabunPSK" w:cs="TH SarabunPSK" w:hint="cs"/>
          <w:sz w:val="32"/>
          <w:szCs w:val="32"/>
          <w:cs/>
        </w:rPr>
        <w:t>1</w:t>
      </w:r>
      <w:r w:rsidR="00837840" w:rsidRPr="00850C68">
        <w:rPr>
          <w:rFonts w:ascii="TH SarabunPSK" w:hAnsi="TH SarabunPSK" w:cs="TH SarabunPSK"/>
          <w:sz w:val="32"/>
          <w:szCs w:val="32"/>
        </w:rPr>
        <w:t xml:space="preserve"> </w:t>
      </w:r>
      <w:r w:rsidR="00837840" w:rsidRPr="00850C68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6F4446" w:rsidRPr="009F59D8" w:rsidRDefault="00850C68" w:rsidP="003A34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ab/>
      </w:r>
      <w:r w:rsidR="006F4446" w:rsidRPr="009F59D8">
        <w:rPr>
          <w:rFonts w:ascii="TH SarabunPSK" w:hAnsi="TH SarabunPSK" w:cs="TH SarabunPSK"/>
          <w:sz w:val="32"/>
          <w:szCs w:val="32"/>
          <w:cs/>
        </w:rPr>
        <w:t xml:space="preserve">ที่ประชุมมีมติ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เสียง ไม่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837840" w:rsidRPr="009F59D8">
        <w:rPr>
          <w:rFonts w:ascii="TH SarabunPSK" w:hAnsi="TH SarabunPSK" w:cs="TH SarabunPSK"/>
          <w:sz w:val="32"/>
          <w:szCs w:val="32"/>
        </w:rPr>
        <w:t xml:space="preserve"> 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เสียง งดออกเสียง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 xml:space="preserve"> เสียง สรุปได้ว่า</w:t>
      </w:r>
    </w:p>
    <w:p w:rsidR="00837840" w:rsidRDefault="006F4446" w:rsidP="003A344B">
      <w:pPr>
        <w:spacing w:after="12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>(ประธานสภาฯ)</w:t>
      </w:r>
      <w:r w:rsidRPr="009F59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840" w:rsidRPr="009F59D8">
        <w:rPr>
          <w:rFonts w:ascii="TH SarabunPSK" w:hAnsi="TH SarabunPSK" w:cs="TH SarabunPSK"/>
          <w:sz w:val="32"/>
          <w:szCs w:val="32"/>
          <w:cs/>
        </w:rPr>
        <w:t>คะแนนเสียงข้างมากครบจำนวนตามที่กฎหมายกำหนด</w:t>
      </w:r>
    </w:p>
    <w:p w:rsidR="00DE14B7" w:rsidRPr="00DE14B7" w:rsidRDefault="00DE14B7" w:rsidP="00285A28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83575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ความเห็นชอบอนุมัติโอนงบประมาณรายจ่ายประจำปีงบประมาณ     </w:t>
      </w:r>
    </w:p>
    <w:p w:rsidR="00DE14B7" w:rsidRPr="00DE14B7" w:rsidRDefault="00DE14B7" w:rsidP="003A34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E14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Pr="00DE14B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E14B7" w:rsidRDefault="00DE14B7" w:rsidP="003A34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Pr="00DE14B7">
        <w:rPr>
          <w:rFonts w:ascii="TH SarabunPSK" w:hAnsi="TH SarabunPSK" w:cs="TH SarabunPSK"/>
          <w:sz w:val="32"/>
          <w:szCs w:val="32"/>
          <w:cs/>
        </w:rPr>
        <w:tab/>
        <w:t xml:space="preserve">- ขอให้ท่านสมาชิกทุกท่านอ่านรายละเอียดตามเอกสารที่ได้แจกให้ศึกษาแล้ว </w:t>
      </w:r>
    </w:p>
    <w:p w:rsidR="00DE14B7" w:rsidRPr="00DE14B7" w:rsidRDefault="00DE14B7" w:rsidP="003A34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>(ประธานสภาฯ)</w:t>
      </w:r>
      <w:r w:rsidR="003A344B">
        <w:rPr>
          <w:rFonts w:ascii="TH SarabunPSK" w:hAnsi="TH SarabunPSK" w:cs="TH SarabunPSK"/>
          <w:sz w:val="32"/>
          <w:szCs w:val="32"/>
          <w:cs/>
        </w:rPr>
        <w:tab/>
      </w:r>
      <w:r w:rsidRPr="00DE14B7">
        <w:rPr>
          <w:rFonts w:ascii="TH SarabunPSK" w:hAnsi="TH SarabunPSK" w:cs="TH SarabunPSK"/>
          <w:sz w:val="32"/>
          <w:szCs w:val="32"/>
          <w:cs/>
        </w:rPr>
        <w:t xml:space="preserve">และขอเชิญปลัด </w:t>
      </w:r>
      <w:proofErr w:type="spellStart"/>
      <w:r w:rsidRPr="00DE14B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E14B7">
        <w:rPr>
          <w:rFonts w:ascii="TH SarabunPSK" w:hAnsi="TH SarabunPSK" w:cs="TH SarabunPSK"/>
          <w:sz w:val="32"/>
          <w:szCs w:val="32"/>
          <w:cs/>
        </w:rPr>
        <w:t>.  ชี้แจงรายละเอียด</w:t>
      </w:r>
    </w:p>
    <w:p w:rsidR="00DE14B7" w:rsidRPr="00DE14B7" w:rsidRDefault="00DE14B7" w:rsidP="003A34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DE14B7">
        <w:rPr>
          <w:rFonts w:ascii="TH SarabunPSK" w:hAnsi="TH SarabunPSK" w:cs="TH SarabunPSK"/>
          <w:b/>
          <w:bCs/>
          <w:sz w:val="26"/>
          <w:szCs w:val="26"/>
          <w:cs/>
        </w:rPr>
        <w:t>นายธำรง  พงศ์</w:t>
      </w:r>
      <w:proofErr w:type="spellStart"/>
      <w:r w:rsidRPr="00DE14B7">
        <w:rPr>
          <w:rFonts w:ascii="TH SarabunPSK" w:hAnsi="TH SarabunPSK" w:cs="TH SarabunPSK"/>
          <w:b/>
          <w:bCs/>
          <w:sz w:val="26"/>
          <w:szCs w:val="26"/>
          <w:cs/>
        </w:rPr>
        <w:t>จันทร</w:t>
      </w:r>
      <w:proofErr w:type="spellEnd"/>
      <w:r w:rsidRPr="00DE14B7">
        <w:rPr>
          <w:rFonts w:ascii="TH SarabunPSK" w:hAnsi="TH SarabunPSK" w:cs="TH SarabunPSK"/>
          <w:b/>
          <w:bCs/>
          <w:sz w:val="26"/>
          <w:szCs w:val="26"/>
          <w:cs/>
        </w:rPr>
        <w:t>เสถียร</w:t>
      </w:r>
      <w:r w:rsidRPr="00DE1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14B7">
        <w:rPr>
          <w:rFonts w:ascii="TH SarabunPSK" w:hAnsi="TH SarabunPSK" w:cs="TH SarabunPSK"/>
          <w:sz w:val="32"/>
          <w:szCs w:val="32"/>
          <w:cs/>
        </w:rPr>
        <w:tab/>
        <w:t>- เรียนท่านประธานสภาฯ สมาชิกสภา</w:t>
      </w:r>
      <w:proofErr w:type="spellStart"/>
      <w:r w:rsidRPr="00DE14B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E14B7">
        <w:rPr>
          <w:rFonts w:ascii="TH SarabunPSK" w:hAnsi="TH SarabunPSK" w:cs="TH SarabunPSK"/>
          <w:sz w:val="32"/>
          <w:szCs w:val="32"/>
          <w:cs/>
        </w:rPr>
        <w:t>.ทุกท่าน  และผู้เข้าร่วมประชุม ตาม</w:t>
      </w:r>
    </w:p>
    <w:p w:rsidR="00DE14B7" w:rsidRPr="00DE14B7" w:rsidRDefault="00DE14B7" w:rsidP="003A34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ลัด </w:t>
      </w:r>
      <w:proofErr w:type="spellStart"/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E14B7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14B7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</w:t>
      </w:r>
    </w:p>
    <w:p w:rsidR="00DE14B7" w:rsidRPr="00DE14B7" w:rsidRDefault="00DE14B7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E14B7">
        <w:rPr>
          <w:rFonts w:ascii="TH SarabunPSK" w:hAnsi="TH SarabunPSK" w:cs="TH SarabunPSK"/>
          <w:sz w:val="32"/>
          <w:szCs w:val="32"/>
          <w:cs/>
        </w:rPr>
        <w:t>ท้องถิ่น พ.ศ.2541 และแก้ไขเพิ่มเติมถึง (ฉบับที่ 3) พ.ศ.2543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DE14B7" w:rsidRPr="00DE14B7" w:rsidRDefault="00DE14B7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E14B7">
        <w:rPr>
          <w:rFonts w:ascii="TH SarabunPSK" w:hAnsi="TH SarabunPSK" w:cs="TH SarabunPSK"/>
          <w:sz w:val="32"/>
          <w:szCs w:val="32"/>
          <w:cs/>
        </w:rPr>
        <w:t xml:space="preserve">ด้วยกองช่าง และกองการศึกษาศาสนา และวัฒนธรรม มีความจำเป็นต้องขออนุมัติโอนลด และโอนเพิ่มงบประมาณรายจ่ายประจำปีงบประมาณ  2561   โดยอำนาจอนุมัติของสภา </w:t>
      </w:r>
      <w:proofErr w:type="spellStart"/>
      <w:r w:rsidRPr="00DE14B7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Pr="00DE14B7">
        <w:rPr>
          <w:rFonts w:ascii="TH SarabunPSK" w:hAnsi="TH SarabunPSK" w:cs="TH SarabunPSK"/>
          <w:sz w:val="32"/>
          <w:szCs w:val="32"/>
          <w:cs/>
        </w:rPr>
        <w:t>ลองใหม่  ตั้งเพิ่มเติมรายการใหม่  ดังนี้</w:t>
      </w:r>
    </w:p>
    <w:p w:rsidR="00DE14B7" w:rsidRPr="003A2437" w:rsidRDefault="00DE14B7" w:rsidP="003A344B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A243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1.โอนลด</w:t>
      </w:r>
    </w:p>
    <w:p w:rsidR="00E07E8D" w:rsidRDefault="00CA1FF4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A1FF4">
        <w:rPr>
          <w:rFonts w:ascii="TH SarabunPSK" w:hAnsi="TH SarabunPSK" w:cs="TH SarabunPSK"/>
          <w:sz w:val="32"/>
          <w:szCs w:val="32"/>
          <w:cs/>
        </w:rPr>
        <w:t>(กองช่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E8D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E07E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FF4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</w:t>
      </w:r>
      <w:r w:rsidRPr="00CA1FF4">
        <w:rPr>
          <w:rFonts w:ascii="TH SarabunPSK" w:hAnsi="TH SarabunPSK" w:cs="TH SarabunPSK"/>
          <w:sz w:val="32"/>
          <w:szCs w:val="32"/>
          <w:cs/>
        </w:rPr>
        <w:tab/>
      </w:r>
      <w:r w:rsidR="00E07E8D">
        <w:rPr>
          <w:rFonts w:ascii="TH SarabunPSK" w:hAnsi="TH SarabunPSK" w:cs="TH SarabunPSK" w:hint="cs"/>
          <w:sz w:val="32"/>
          <w:szCs w:val="32"/>
          <w:cs/>
        </w:rPr>
        <w:t xml:space="preserve">  ง</w:t>
      </w:r>
      <w:r w:rsidRPr="00CA1FF4">
        <w:rPr>
          <w:rFonts w:ascii="TH SarabunPSK" w:hAnsi="TH SarabunPSK" w:cs="TH SarabunPSK"/>
          <w:sz w:val="32"/>
          <w:szCs w:val="32"/>
          <w:cs/>
        </w:rPr>
        <w:t>บลงทุน</w:t>
      </w:r>
      <w:r w:rsidRPr="00CA1FF4">
        <w:rPr>
          <w:rFonts w:ascii="TH SarabunPSK" w:hAnsi="TH SarabunPSK" w:cs="TH SarabunPSK"/>
          <w:sz w:val="32"/>
          <w:szCs w:val="32"/>
          <w:cs/>
        </w:rPr>
        <w:tab/>
      </w:r>
      <w:r w:rsidRPr="00CA1FF4">
        <w:rPr>
          <w:rFonts w:ascii="TH SarabunPSK" w:hAnsi="TH SarabunPSK" w:cs="TH SarabunPSK"/>
          <w:sz w:val="32"/>
          <w:szCs w:val="32"/>
          <w:cs/>
        </w:rPr>
        <w:tab/>
        <w:t>ค่าที่ดินและสิ่งก่อสร้าง</w:t>
      </w:r>
      <w:r w:rsidRPr="00CA1FF4">
        <w:rPr>
          <w:rFonts w:ascii="TH SarabunPSK" w:hAnsi="TH SarabunPSK" w:cs="TH SarabunPSK"/>
          <w:sz w:val="32"/>
          <w:szCs w:val="32"/>
          <w:cs/>
        </w:rPr>
        <w:tab/>
        <w:t>ค่าบำรุงรักษาและปรับปรุงที่ดินและสิ่งก่อสร้าง</w:t>
      </w:r>
      <w:r w:rsidRPr="00CA1FF4">
        <w:rPr>
          <w:rFonts w:ascii="TH SarabunPSK" w:hAnsi="TH SarabunPSK" w:cs="TH SarabunPSK"/>
          <w:sz w:val="32"/>
          <w:szCs w:val="32"/>
          <w:cs/>
        </w:rPr>
        <w:tab/>
      </w:r>
      <w:r w:rsidRPr="00CA1FF4">
        <w:rPr>
          <w:rFonts w:ascii="TH SarabunPSK" w:hAnsi="TH SarabunPSK" w:cs="TH SarabunPSK"/>
          <w:sz w:val="32"/>
          <w:szCs w:val="32"/>
          <w:cs/>
        </w:rPr>
        <w:tab/>
      </w:r>
      <w:r w:rsidRPr="00CA1FF4">
        <w:rPr>
          <w:rFonts w:ascii="TH SarabunPSK" w:hAnsi="TH SarabunPSK" w:cs="TH SarabunPSK"/>
          <w:sz w:val="32"/>
          <w:szCs w:val="32"/>
          <w:cs/>
        </w:rPr>
        <w:tab/>
      </w:r>
    </w:p>
    <w:p w:rsidR="00DE14B7" w:rsidRPr="00DE14B7" w:rsidRDefault="00CA1FF4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A1FF4">
        <w:rPr>
          <w:rFonts w:ascii="TH SarabunPSK" w:hAnsi="TH SarabunPSK" w:cs="TH SarabunPSK"/>
          <w:sz w:val="32"/>
          <w:szCs w:val="32"/>
          <w:cs/>
        </w:rPr>
        <w:lastRenderedPageBreak/>
        <w:t>โครงการปรับปรุงห้องประชุมอาคารศูนย์บริการผู้สูงอายุตำบลคลองใหม่</w:t>
      </w:r>
      <w:r w:rsidR="005A6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C89">
        <w:rPr>
          <w:rFonts w:ascii="TH SarabunPSK" w:hAnsi="TH SarabunPSK" w:cs="TH SarabunPSK"/>
          <w:sz w:val="32"/>
          <w:szCs w:val="32"/>
          <w:cs/>
        </w:rPr>
        <w:t>หมู่ที่ 3 ตำบลคลองใหม่</w:t>
      </w:r>
      <w:r w:rsidR="00562C89">
        <w:rPr>
          <w:rFonts w:ascii="TH SarabunPSK" w:hAnsi="TH SarabunPSK" w:cs="TH SarabunPSK"/>
          <w:sz w:val="32"/>
          <w:szCs w:val="32"/>
          <w:cs/>
        </w:rPr>
        <w:tab/>
      </w:r>
      <w:r w:rsidR="00562C89">
        <w:rPr>
          <w:rFonts w:ascii="TH SarabunPSK" w:hAnsi="TH SarabunPSK" w:cs="TH SarabunPSK" w:hint="cs"/>
          <w:sz w:val="32"/>
          <w:szCs w:val="32"/>
          <w:cs/>
        </w:rPr>
        <w:t xml:space="preserve">งบประมาณอนุมัติ </w:t>
      </w:r>
      <w:r w:rsidRPr="00CA1FF4">
        <w:rPr>
          <w:rFonts w:ascii="TH SarabunPSK" w:hAnsi="TH SarabunPSK" w:cs="TH SarabunPSK"/>
          <w:sz w:val="32"/>
          <w:szCs w:val="32"/>
          <w:cs/>
        </w:rPr>
        <w:t>360,000.00</w:t>
      </w:r>
      <w:r w:rsidRPr="00CA1FF4">
        <w:rPr>
          <w:rFonts w:ascii="TH SarabunPSK" w:hAnsi="TH SarabunPSK" w:cs="TH SarabunPSK"/>
          <w:sz w:val="32"/>
          <w:szCs w:val="32"/>
          <w:cs/>
        </w:rPr>
        <w:tab/>
      </w:r>
      <w:r w:rsidR="00562C89">
        <w:rPr>
          <w:rFonts w:ascii="TH SarabunPSK" w:hAnsi="TH SarabunPSK" w:cs="TH SarabunPSK" w:hint="cs"/>
          <w:sz w:val="32"/>
          <w:szCs w:val="32"/>
          <w:cs/>
        </w:rPr>
        <w:t>งบประมาณก่อนโอน</w:t>
      </w:r>
      <w:r w:rsidRPr="00CA1FF4">
        <w:rPr>
          <w:rFonts w:ascii="TH SarabunPSK" w:hAnsi="TH SarabunPSK" w:cs="TH SarabunPSK"/>
          <w:sz w:val="32"/>
          <w:szCs w:val="32"/>
          <w:cs/>
        </w:rPr>
        <w:t>360,000.00</w:t>
      </w:r>
      <w:r w:rsidRPr="00CA1FF4">
        <w:rPr>
          <w:rFonts w:ascii="TH SarabunPSK" w:hAnsi="TH SarabunPSK" w:cs="TH SarabunPSK"/>
          <w:sz w:val="32"/>
          <w:szCs w:val="32"/>
          <w:cs/>
        </w:rPr>
        <w:tab/>
      </w:r>
      <w:r w:rsidR="00562C89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ที่ขอโอนลด </w:t>
      </w:r>
      <w:r w:rsidR="00E07E8D">
        <w:rPr>
          <w:rFonts w:ascii="TH SarabunPSK" w:hAnsi="TH SarabunPSK" w:cs="TH SarabunPSK"/>
          <w:sz w:val="32"/>
          <w:szCs w:val="32"/>
          <w:cs/>
        </w:rPr>
        <w:t>360,000.00</w:t>
      </w:r>
      <w:r w:rsidR="00E07E8D">
        <w:rPr>
          <w:rFonts w:ascii="TH SarabunPSK" w:hAnsi="TH SarabunPSK" w:cs="TH SarabunPSK"/>
          <w:sz w:val="32"/>
          <w:szCs w:val="32"/>
          <w:cs/>
        </w:rPr>
        <w:tab/>
      </w:r>
      <w:r w:rsidR="00562C89">
        <w:rPr>
          <w:rFonts w:ascii="TH SarabunPSK" w:hAnsi="TH SarabunPSK" w:cs="TH SarabunPSK" w:hint="cs"/>
          <w:sz w:val="32"/>
          <w:szCs w:val="32"/>
          <w:cs/>
        </w:rPr>
        <w:t>งบประมาณหลังโอน</w:t>
      </w:r>
      <w:r w:rsidR="00E07E8D">
        <w:rPr>
          <w:rFonts w:ascii="TH SarabunPSK" w:hAnsi="TH SarabunPSK" w:cs="TH SarabunPSK"/>
          <w:sz w:val="32"/>
          <w:szCs w:val="32"/>
          <w:cs/>
        </w:rPr>
        <w:t>0.00</w:t>
      </w:r>
      <w:r w:rsidR="00E07E8D">
        <w:rPr>
          <w:rFonts w:ascii="TH SarabunPSK" w:hAnsi="TH SarabunPSK" w:cs="TH SarabunPSK"/>
          <w:sz w:val="32"/>
          <w:szCs w:val="32"/>
          <w:cs/>
        </w:rPr>
        <w:tab/>
      </w:r>
      <w:r w:rsidR="00E07E8D">
        <w:rPr>
          <w:rFonts w:ascii="TH SarabunPSK" w:hAnsi="TH SarabunPSK" w:cs="TH SarabunPSK" w:hint="cs"/>
          <w:sz w:val="32"/>
          <w:szCs w:val="32"/>
          <w:cs/>
        </w:rPr>
        <w:t>ไ</w:t>
      </w:r>
      <w:r w:rsidRPr="00CA1FF4">
        <w:rPr>
          <w:rFonts w:ascii="TH SarabunPSK" w:hAnsi="TH SarabunPSK" w:cs="TH SarabunPSK"/>
          <w:sz w:val="32"/>
          <w:szCs w:val="32"/>
          <w:cs/>
        </w:rPr>
        <w:t>ด้ตรวจสอบงบประมาณแล้ว  มีเงินคงเหลือสามารถโอนลดได้</w:t>
      </w:r>
      <w:r w:rsidR="00E07E8D">
        <w:rPr>
          <w:rFonts w:ascii="TH SarabunPSK" w:hAnsi="TH SarabunPSK" w:cs="TH SarabunPSK"/>
          <w:sz w:val="32"/>
          <w:szCs w:val="32"/>
          <w:cs/>
        </w:rPr>
        <w:tab/>
      </w:r>
      <w:r w:rsidR="00DE14B7" w:rsidRPr="00DE14B7">
        <w:rPr>
          <w:rFonts w:ascii="TH SarabunPSK" w:hAnsi="TH SarabunPSK" w:cs="TH SarabunPSK"/>
          <w:sz w:val="32"/>
          <w:szCs w:val="32"/>
          <w:cs/>
        </w:rPr>
        <w:t>(รายละเอียดปรากฏตามบัญชีที่แนบมาพร้อมนี้)</w:t>
      </w:r>
    </w:p>
    <w:p w:rsidR="00DE14B7" w:rsidRPr="003A2437" w:rsidRDefault="00DE14B7" w:rsidP="00E07E8D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A243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1.โอนเพิ่ม</w:t>
      </w:r>
    </w:p>
    <w:p w:rsidR="00E07E8D" w:rsidRDefault="00E07E8D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07E8D">
        <w:rPr>
          <w:rFonts w:ascii="TH SarabunPSK" w:hAnsi="TH SarabunPSK" w:cs="TH SarabunPSK"/>
          <w:sz w:val="32"/>
          <w:szCs w:val="32"/>
          <w:cs/>
        </w:rPr>
        <w:t>(กองช่าง)</w:t>
      </w:r>
      <w:r w:rsidRPr="00E07E8D">
        <w:rPr>
          <w:rFonts w:ascii="TH SarabunPSK" w:hAnsi="TH SarabunPSK" w:cs="TH SarabunPSK"/>
          <w:sz w:val="32"/>
          <w:szCs w:val="32"/>
          <w:cs/>
        </w:rPr>
        <w:tab/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  <w:t>ง</w:t>
      </w:r>
      <w:r w:rsidR="009B2474">
        <w:rPr>
          <w:rFonts w:ascii="TH SarabunPSK" w:hAnsi="TH SarabunPSK" w:cs="TH SarabunPSK"/>
          <w:sz w:val="32"/>
          <w:szCs w:val="32"/>
          <w:cs/>
        </w:rPr>
        <w:t>านก่อสร้างโครงสร้างพื้นฐาน</w:t>
      </w:r>
      <w:r w:rsidR="009B2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474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9B2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</w:t>
      </w:r>
      <w:r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2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่าก่อสร้างสิ่งสาธารณูปโภค</w:t>
      </w:r>
    </w:p>
    <w:p w:rsidR="00E07E8D" w:rsidRDefault="00CA1FF4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A1FF4">
        <w:rPr>
          <w:rFonts w:ascii="TH SarabunPSK" w:hAnsi="TH SarabunPSK" w:cs="TH SarabunPSK"/>
          <w:sz w:val="32"/>
          <w:szCs w:val="32"/>
          <w:cs/>
        </w:rPr>
        <w:t>โครงการก่อสร้างถนนดินใหม่ต่อจากสายบ้านนายศุภช</w:t>
      </w:r>
      <w:r w:rsidR="00E07E8D">
        <w:rPr>
          <w:rFonts w:ascii="TH SarabunPSK" w:hAnsi="TH SarabunPSK" w:cs="TH SarabunPSK"/>
          <w:sz w:val="32"/>
          <w:szCs w:val="32"/>
          <w:cs/>
        </w:rPr>
        <w:t>ัย   สายยืนยง ห</w:t>
      </w:r>
      <w:r w:rsidR="00076036">
        <w:rPr>
          <w:rFonts w:ascii="TH SarabunPSK" w:hAnsi="TH SarabunPSK" w:cs="TH SarabunPSK"/>
          <w:sz w:val="32"/>
          <w:szCs w:val="32"/>
          <w:cs/>
        </w:rPr>
        <w:t xml:space="preserve">มู่ 5 </w:t>
      </w:r>
      <w:r w:rsidR="00076036">
        <w:rPr>
          <w:rFonts w:ascii="TH SarabunPSK" w:hAnsi="TH SarabunPSK" w:cs="TH SarabunPSK" w:hint="cs"/>
          <w:sz w:val="32"/>
          <w:szCs w:val="32"/>
          <w:cs/>
        </w:rPr>
        <w:t xml:space="preserve">งบประมาณก่อนโอน  </w:t>
      </w:r>
      <w:r w:rsidRPr="00CA1FF4">
        <w:rPr>
          <w:rFonts w:ascii="TH SarabunPSK" w:hAnsi="TH SarabunPSK" w:cs="TH SarabunPSK"/>
          <w:sz w:val="32"/>
          <w:szCs w:val="32"/>
          <w:cs/>
        </w:rPr>
        <w:t>0.00</w:t>
      </w:r>
      <w:r w:rsidRPr="00CA1FF4">
        <w:rPr>
          <w:rFonts w:ascii="TH SarabunPSK" w:hAnsi="TH SarabunPSK" w:cs="TH SarabunPSK"/>
          <w:sz w:val="32"/>
          <w:szCs w:val="32"/>
          <w:cs/>
        </w:rPr>
        <w:tab/>
      </w:r>
      <w:r w:rsidR="00076036">
        <w:rPr>
          <w:rFonts w:ascii="TH SarabunPSK" w:hAnsi="TH SarabunPSK" w:cs="TH SarabunPSK" w:hint="cs"/>
          <w:sz w:val="32"/>
          <w:szCs w:val="32"/>
          <w:cs/>
        </w:rPr>
        <w:t xml:space="preserve"> จำนวนเงินที่ขอโอนเพิ่ม  </w:t>
      </w:r>
      <w:r w:rsidR="00E07E8D">
        <w:rPr>
          <w:rFonts w:ascii="TH SarabunPSK" w:hAnsi="TH SarabunPSK" w:cs="TH SarabunPSK"/>
          <w:sz w:val="32"/>
          <w:szCs w:val="32"/>
          <w:cs/>
        </w:rPr>
        <w:t>360,000.00</w:t>
      </w:r>
      <w:r w:rsidR="00076036">
        <w:rPr>
          <w:rFonts w:ascii="TH SarabunPSK" w:hAnsi="TH SarabunPSK" w:cs="TH SarabunPSK" w:hint="cs"/>
          <w:sz w:val="32"/>
          <w:szCs w:val="32"/>
          <w:cs/>
        </w:rPr>
        <w:t xml:space="preserve">  งบประมาณหลังโอน</w:t>
      </w:r>
      <w:r w:rsidR="00E07E8D">
        <w:rPr>
          <w:rFonts w:ascii="TH SarabunPSK" w:hAnsi="TH SarabunPSK" w:cs="TH SarabunPSK"/>
          <w:sz w:val="32"/>
          <w:szCs w:val="32"/>
          <w:cs/>
        </w:rPr>
        <w:tab/>
        <w:t>360,000.00</w:t>
      </w:r>
      <w:r w:rsidR="00E07E8D">
        <w:rPr>
          <w:rFonts w:ascii="TH SarabunPSK" w:hAnsi="TH SarabunPSK" w:cs="TH SarabunPSK"/>
          <w:sz w:val="32"/>
          <w:szCs w:val="32"/>
          <w:cs/>
        </w:rPr>
        <w:tab/>
      </w:r>
      <w:r w:rsidRPr="00CA1FF4">
        <w:rPr>
          <w:rFonts w:ascii="TH SarabunPSK" w:hAnsi="TH SarabunPSK" w:cs="TH SarabunPSK"/>
          <w:sz w:val="32"/>
          <w:szCs w:val="32"/>
          <w:cs/>
        </w:rPr>
        <w:t>เนื่องจากงบประมาณเดิมไม่ได้ตั้งไว้  แต่จำเป็นต้องใช้ในการบริหารงาน (ตั้งจ่ายรายการใหม่) / เพื่อจ่ายเป็นค่าจ้างเหมาถมดินพร้อมลงลูกรัง  ความกว้าง 4 เมตร ระยะทาง 180 เมตร ตามแบบองค์การบริหารส่วนตำบลคลองใหม่ ปรากฏในด้านเศรษฐกิจ (00300) เป็นไปตามพระราชบัญญัติสภาตำบลและองค์การบริหารส่วนตำบล พ.ศ.2537 แก้ไขเพิ่มเติมถึงฉบับที่ 6 พ.ศ.2552 อยู่ในแผนพัฒนาท้องถิ่น 4 ปี (พ.ศ.2561 - 2564) เปลี่ยนแปลงเพิ่มเติม ครั้งที่ 4 พ.ศ.2561 หน้าที่ 8 ลำดับที่ 4 สาเหตุเนื่องจากประชาชนในพื้นที่มีความจำเป็นที่ต้องใช้เส้นทางนี้เป็นทางหลักในการสัญจรไป - มาจากบ้านพักอาศัยไปยังสถานที่อื่นเพื่อทำการเกษตรซึ่งเป็นอาชีพหลักของประชาชนในพื้นที่  และเพิ่ม ปล</w:t>
      </w:r>
      <w:r w:rsidR="00E07E8D">
        <w:rPr>
          <w:rFonts w:ascii="TH SarabunPSK" w:hAnsi="TH SarabunPSK" w:cs="TH SarabunPSK"/>
          <w:sz w:val="32"/>
          <w:szCs w:val="32"/>
          <w:cs/>
        </w:rPr>
        <w:t>อดภัยในการคมนาคม</w:t>
      </w:r>
    </w:p>
    <w:p w:rsidR="00CA1FF4" w:rsidRDefault="005A6598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2.</w:t>
      </w:r>
      <w:r w:rsidR="00CA1FF4" w:rsidRPr="00CA1FF4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โอนลด</w:t>
      </w:r>
    </w:p>
    <w:p w:rsidR="005A6598" w:rsidRDefault="005A6598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A6598">
        <w:rPr>
          <w:rFonts w:ascii="TH SarabunPSK" w:hAnsi="TH SarabunPSK" w:cs="TH SarabunPSK"/>
          <w:sz w:val="32"/>
          <w:szCs w:val="32"/>
          <w:cs/>
        </w:rPr>
        <w:t>(กองการศึกษา)</w:t>
      </w:r>
      <w:r w:rsidRPr="005A6598">
        <w:rPr>
          <w:rFonts w:ascii="TH SarabunPSK" w:hAnsi="TH SarabunPSK" w:cs="TH SarabunPSK"/>
          <w:sz w:val="32"/>
          <w:szCs w:val="32"/>
          <w:cs/>
        </w:rPr>
        <w:tab/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>แผนงานการศึกษา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  <w:t>งานบริหารทั่วไปเกี่ยวกับการศึกษา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</w:r>
      <w:r w:rsidR="009B2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>งินเดือน (ฝ่ายประจำ)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  <w:t>เงินเดือนพนักงาน</w:t>
      </w:r>
      <w:r w:rsidR="00D80798">
        <w:rPr>
          <w:rFonts w:ascii="TH SarabunPSK" w:hAnsi="TH SarabunPSK" w:cs="TH SarabunPSK" w:hint="cs"/>
          <w:sz w:val="32"/>
          <w:szCs w:val="32"/>
          <w:cs/>
        </w:rPr>
        <w:t xml:space="preserve">งบประมาณอนุมัติ  </w:t>
      </w:r>
      <w:r w:rsidR="009B2474">
        <w:rPr>
          <w:rFonts w:ascii="TH SarabunPSK" w:hAnsi="TH SarabunPSK" w:cs="TH SarabunPSK"/>
          <w:sz w:val="32"/>
          <w:szCs w:val="32"/>
          <w:cs/>
        </w:rPr>
        <w:t>1,200,000.00</w:t>
      </w:r>
      <w:r w:rsidR="009B2474">
        <w:rPr>
          <w:rFonts w:ascii="TH SarabunPSK" w:hAnsi="TH SarabunPSK" w:cs="TH SarabunPSK"/>
          <w:sz w:val="32"/>
          <w:szCs w:val="32"/>
          <w:cs/>
        </w:rPr>
        <w:tab/>
      </w:r>
      <w:r w:rsidR="00D80798">
        <w:rPr>
          <w:rFonts w:ascii="TH SarabunPSK" w:hAnsi="TH SarabunPSK" w:cs="TH SarabunPSK" w:hint="cs"/>
          <w:sz w:val="32"/>
          <w:szCs w:val="32"/>
          <w:cs/>
        </w:rPr>
        <w:t xml:space="preserve">งบประมาณก่อนโอน  </w:t>
      </w:r>
      <w:r w:rsidR="00D80798">
        <w:rPr>
          <w:rFonts w:ascii="TH SarabunPSK" w:hAnsi="TH SarabunPSK" w:cs="TH SarabunPSK"/>
          <w:sz w:val="32"/>
          <w:szCs w:val="32"/>
          <w:cs/>
        </w:rPr>
        <w:t>522,620.00</w:t>
      </w:r>
      <w:r w:rsidR="009B24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0798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ที่ขอโอนลด   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>60,000.00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</w:r>
      <w:r w:rsidR="00D80798">
        <w:rPr>
          <w:rFonts w:ascii="TH SarabunPSK" w:hAnsi="TH SarabunPSK" w:cs="TH SarabunPSK" w:hint="cs"/>
          <w:sz w:val="32"/>
          <w:szCs w:val="32"/>
          <w:cs/>
        </w:rPr>
        <w:t>งบประมาณหลังโอน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  <w:t>462,620.00</w:t>
      </w:r>
      <w:r w:rsidR="009B2474">
        <w:rPr>
          <w:rFonts w:ascii="TH SarabunPSK" w:hAnsi="TH SarabunPSK" w:cs="TH SarabunPSK"/>
          <w:sz w:val="32"/>
          <w:szCs w:val="32"/>
        </w:rPr>
        <w:t xml:space="preserve">  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>ได้ตรวจสอบงบประมาณแล้ว  มีเงินคงเหลือสามารถโอนลด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B3BA5" w:rsidRPr="005A6598" w:rsidRDefault="005A6598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5A6598">
        <w:rPr>
          <w:rFonts w:ascii="TH SarabunPSK" w:hAnsi="TH SarabunPSK" w:cs="TH SarabunPSK" w:hint="cs"/>
          <w:sz w:val="32"/>
          <w:szCs w:val="32"/>
          <w:u w:val="double"/>
          <w:cs/>
        </w:rPr>
        <w:t>2.</w:t>
      </w:r>
      <w:r w:rsidRPr="005A659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โอนเพิ</w:t>
      </w:r>
      <w:r w:rsidRPr="005A6598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่ม</w:t>
      </w:r>
    </w:p>
    <w:p w:rsidR="005A6598" w:rsidRDefault="005A6598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A6598">
        <w:rPr>
          <w:rFonts w:ascii="TH SarabunPSK" w:hAnsi="TH SarabunPSK" w:cs="TH SarabunPSK"/>
          <w:sz w:val="32"/>
          <w:szCs w:val="32"/>
          <w:cs/>
        </w:rPr>
        <w:t>(กองการศึกษา)</w:t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</w:r>
      <w:r w:rsidR="00EB3BA5" w:rsidRPr="00EB3BA5">
        <w:rPr>
          <w:rFonts w:ascii="TH SarabunPSK" w:hAnsi="TH SarabunPSK" w:cs="TH SarabunPSK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3BA5" w:rsidRPr="00EB3BA5">
        <w:rPr>
          <w:rFonts w:ascii="TH SarabunPSK" w:hAnsi="TH SarabunPSK" w:cs="TH SarabunPSK"/>
          <w:sz w:val="32"/>
          <w:szCs w:val="32"/>
          <w:cs/>
        </w:rPr>
        <w:t>งานระดั</w:t>
      </w:r>
      <w:r>
        <w:rPr>
          <w:rFonts w:ascii="TH SarabunPSK" w:hAnsi="TH SarabunPSK" w:cs="TH SarabunPSK"/>
          <w:sz w:val="32"/>
          <w:szCs w:val="32"/>
          <w:cs/>
        </w:rPr>
        <w:t>บก่อนวัยเรียนและประถ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2A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3BA5" w:rsidRPr="00EB3BA5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EB3BA5" w:rsidRPr="00EB3BA5">
        <w:rPr>
          <w:rFonts w:ascii="TH SarabunPSK" w:hAnsi="TH SarabunPSK" w:cs="TH SarabunPSK"/>
          <w:sz w:val="32"/>
          <w:szCs w:val="32"/>
          <w:cs/>
        </w:rPr>
        <w:tab/>
      </w:r>
      <w:r w:rsidR="00EB3BA5" w:rsidRPr="00EB3BA5">
        <w:rPr>
          <w:rFonts w:ascii="TH SarabunPSK" w:hAnsi="TH SarabunPSK" w:cs="TH SarabunPSK"/>
          <w:sz w:val="32"/>
          <w:szCs w:val="32"/>
          <w:cs/>
        </w:rPr>
        <w:tab/>
        <w:t>ค่าที่ดินและสิ่งก่อสร้</w:t>
      </w:r>
      <w:r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/>
          <w:sz w:val="32"/>
          <w:szCs w:val="32"/>
          <w:cs/>
        </w:rPr>
        <w:tab/>
        <w:t>ค่าก่อสร้างสิ่งสาธารณูปโภค</w:t>
      </w:r>
    </w:p>
    <w:p w:rsidR="005A6598" w:rsidRDefault="00EB3BA5" w:rsidP="00FC2AA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B3BA5">
        <w:rPr>
          <w:rFonts w:ascii="TH SarabunPSK" w:hAnsi="TH SarabunPSK" w:cs="TH SarabunPSK"/>
          <w:sz w:val="32"/>
          <w:szCs w:val="32"/>
          <w:cs/>
        </w:rPr>
        <w:t>โครงการติดตั้งกั้นห้องเรียนกระจกอลูมิเนียมพร้อมประตูบ้านเลื่อน ภายในอาคารศูนย์พัฒนาเด็กเล็กตำบลคลอ</w:t>
      </w:r>
      <w:r w:rsidR="005A6598">
        <w:rPr>
          <w:rFonts w:ascii="TH SarabunPSK" w:hAnsi="TH SarabunPSK" w:cs="TH SarabunPSK"/>
          <w:sz w:val="32"/>
          <w:szCs w:val="32"/>
          <w:cs/>
        </w:rPr>
        <w:t>งใหม่ หมู่ 5 ตำบลคลองใหม่</w:t>
      </w:r>
      <w:r w:rsidR="005A6598">
        <w:rPr>
          <w:rFonts w:ascii="TH SarabunPSK" w:hAnsi="TH SarabunPSK" w:cs="TH SarabunPSK"/>
          <w:sz w:val="32"/>
          <w:szCs w:val="32"/>
          <w:cs/>
        </w:rPr>
        <w:tab/>
      </w:r>
      <w:r w:rsidR="00D7759C">
        <w:rPr>
          <w:rFonts w:ascii="TH SarabunPSK" w:hAnsi="TH SarabunPSK" w:cs="TH SarabunPSK" w:hint="cs"/>
          <w:sz w:val="32"/>
          <w:szCs w:val="32"/>
          <w:cs/>
        </w:rPr>
        <w:t xml:space="preserve">งบประมาณก่อนโอน  </w:t>
      </w:r>
      <w:r w:rsidRPr="00EB3BA5">
        <w:rPr>
          <w:rFonts w:ascii="TH SarabunPSK" w:hAnsi="TH SarabunPSK" w:cs="TH SarabunPSK"/>
          <w:sz w:val="32"/>
          <w:szCs w:val="32"/>
          <w:cs/>
        </w:rPr>
        <w:t>0.00</w:t>
      </w:r>
      <w:r w:rsidRPr="00EB3BA5">
        <w:rPr>
          <w:rFonts w:ascii="TH SarabunPSK" w:hAnsi="TH SarabunPSK" w:cs="TH SarabunPSK"/>
          <w:sz w:val="32"/>
          <w:szCs w:val="32"/>
          <w:cs/>
        </w:rPr>
        <w:tab/>
      </w:r>
      <w:r w:rsidR="00D7759C">
        <w:rPr>
          <w:rFonts w:ascii="TH SarabunPSK" w:hAnsi="TH SarabunPSK" w:cs="TH SarabunPSK" w:hint="cs"/>
          <w:sz w:val="32"/>
          <w:szCs w:val="32"/>
          <w:cs/>
        </w:rPr>
        <w:t>จำนวนเงินที่ขอโอนเพิ่ม</w:t>
      </w:r>
      <w:r w:rsidRPr="00EB3BA5">
        <w:rPr>
          <w:rFonts w:ascii="TH SarabunPSK" w:hAnsi="TH SarabunPSK" w:cs="TH SarabunPSK"/>
          <w:sz w:val="32"/>
          <w:szCs w:val="32"/>
          <w:cs/>
        </w:rPr>
        <w:tab/>
      </w:r>
      <w:r w:rsidR="005A6598">
        <w:rPr>
          <w:rFonts w:ascii="TH SarabunPSK" w:hAnsi="TH SarabunPSK" w:cs="TH SarabunPSK"/>
          <w:sz w:val="32"/>
          <w:szCs w:val="32"/>
          <w:cs/>
        </w:rPr>
        <w:t>60,000.00</w:t>
      </w:r>
      <w:r w:rsidR="00FC2A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759C">
        <w:rPr>
          <w:rFonts w:ascii="TH SarabunPSK" w:hAnsi="TH SarabunPSK" w:cs="TH SarabunPSK" w:hint="cs"/>
          <w:sz w:val="32"/>
          <w:szCs w:val="32"/>
          <w:cs/>
        </w:rPr>
        <w:t>งบประมาณหลังโอน</w:t>
      </w:r>
      <w:r w:rsidR="005A6598">
        <w:rPr>
          <w:rFonts w:ascii="TH SarabunPSK" w:hAnsi="TH SarabunPSK" w:cs="TH SarabunPSK"/>
          <w:sz w:val="32"/>
          <w:szCs w:val="32"/>
          <w:cs/>
        </w:rPr>
        <w:tab/>
        <w:t>60,000.00</w:t>
      </w:r>
      <w:r w:rsidR="005A6598">
        <w:rPr>
          <w:rFonts w:ascii="TH SarabunPSK" w:hAnsi="TH SarabunPSK" w:cs="TH SarabunPSK"/>
          <w:sz w:val="32"/>
          <w:szCs w:val="32"/>
          <w:cs/>
        </w:rPr>
        <w:tab/>
      </w:r>
    </w:p>
    <w:p w:rsidR="00DE14B7" w:rsidRPr="00DE14B7" w:rsidRDefault="00EB3BA5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B3BA5">
        <w:rPr>
          <w:rFonts w:ascii="TH SarabunPSK" w:hAnsi="TH SarabunPSK" w:cs="TH SarabunPSK"/>
          <w:sz w:val="32"/>
          <w:szCs w:val="32"/>
          <w:cs/>
        </w:rPr>
        <w:lastRenderedPageBreak/>
        <w:t>เนื่องจากงบประมาณเดิมไม่ได้ตั้งไว้  แต่จำเป็นต้องใช้ในการบริหารงาน (ตั้งจ่ายรายการใหม่)</w:t>
      </w:r>
      <w:r w:rsidRPr="00EB3BA5">
        <w:rPr>
          <w:rFonts w:ascii="TH SarabunPSK" w:hAnsi="TH SarabunPSK" w:cs="TH SarabunPSK"/>
          <w:sz w:val="32"/>
          <w:szCs w:val="32"/>
          <w:cs/>
        </w:rPr>
        <w:tab/>
      </w:r>
      <w:r w:rsidRPr="00EB3BA5">
        <w:rPr>
          <w:rFonts w:ascii="TH SarabunPSK" w:hAnsi="TH SarabunPSK" w:cs="TH SarabunPSK"/>
          <w:sz w:val="32"/>
          <w:szCs w:val="32"/>
          <w:cs/>
        </w:rPr>
        <w:tab/>
      </w:r>
      <w:r w:rsidRPr="00EB3BA5">
        <w:rPr>
          <w:rFonts w:ascii="TH SarabunPSK" w:hAnsi="TH SarabunPSK" w:cs="TH SarabunPSK"/>
          <w:sz w:val="32"/>
          <w:szCs w:val="32"/>
          <w:cs/>
        </w:rPr>
        <w:tab/>
      </w:r>
      <w:r w:rsidRPr="00EB3BA5">
        <w:rPr>
          <w:rFonts w:ascii="TH SarabunPSK" w:hAnsi="TH SarabunPSK" w:cs="TH SarabunPSK"/>
          <w:sz w:val="32"/>
          <w:szCs w:val="32"/>
          <w:cs/>
        </w:rPr>
        <w:tab/>
      </w:r>
      <w:r w:rsidRPr="00EB3BA5">
        <w:rPr>
          <w:rFonts w:ascii="TH SarabunPSK" w:hAnsi="TH SarabunPSK" w:cs="TH SarabunPSK"/>
          <w:sz w:val="32"/>
          <w:szCs w:val="32"/>
          <w:cs/>
        </w:rPr>
        <w:tab/>
      </w:r>
      <w:r w:rsidRPr="00EB3BA5">
        <w:rPr>
          <w:rFonts w:ascii="TH SarabunPSK" w:hAnsi="TH SarabunPSK" w:cs="TH SarabunPSK"/>
          <w:sz w:val="32"/>
          <w:szCs w:val="32"/>
          <w:cs/>
        </w:rPr>
        <w:tab/>
      </w:r>
      <w:r w:rsidRPr="00EB3BA5">
        <w:rPr>
          <w:rFonts w:ascii="TH SarabunPSK" w:hAnsi="TH SarabunPSK" w:cs="TH SarabunPSK"/>
          <w:sz w:val="32"/>
          <w:szCs w:val="32"/>
          <w:cs/>
        </w:rPr>
        <w:tab/>
      </w:r>
      <w:r w:rsidR="00CA1FF4" w:rsidRPr="00CA1FF4">
        <w:rPr>
          <w:rFonts w:ascii="TH SarabunPSK" w:hAnsi="TH SarabunPSK" w:cs="TH SarabunPSK"/>
          <w:sz w:val="32"/>
          <w:szCs w:val="32"/>
          <w:cs/>
        </w:rPr>
        <w:tab/>
      </w:r>
    </w:p>
    <w:p w:rsidR="003A344B" w:rsidRDefault="00DE14B7" w:rsidP="003A34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A344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กล  </w:t>
      </w:r>
      <w:proofErr w:type="spellStart"/>
      <w:r w:rsidRPr="003A344B">
        <w:rPr>
          <w:rFonts w:ascii="TH SarabunPSK" w:hAnsi="TH SarabunPSK" w:cs="TH SarabunPSK"/>
          <w:b/>
          <w:bCs/>
          <w:sz w:val="32"/>
          <w:szCs w:val="32"/>
          <w:cs/>
        </w:rPr>
        <w:t>คิม</w:t>
      </w:r>
      <w:proofErr w:type="spellEnd"/>
      <w:r w:rsidRPr="003A344B">
        <w:rPr>
          <w:rFonts w:ascii="TH SarabunPSK" w:hAnsi="TH SarabunPSK" w:cs="TH SarabunPSK"/>
          <w:b/>
          <w:bCs/>
          <w:sz w:val="32"/>
          <w:szCs w:val="32"/>
          <w:cs/>
        </w:rPr>
        <w:t>ประเสริฐ</w:t>
      </w:r>
      <w:r w:rsidRPr="00DE14B7">
        <w:rPr>
          <w:rFonts w:ascii="TH SarabunPSK" w:hAnsi="TH SarabunPSK" w:cs="TH SarabunPSK"/>
          <w:sz w:val="32"/>
          <w:szCs w:val="32"/>
          <w:cs/>
        </w:rPr>
        <w:tab/>
        <w:t>- เลขานุการสภาฯ  ได้ชี้แจงรายละเอียดให้</w:t>
      </w:r>
      <w:r w:rsidR="003A344B">
        <w:rPr>
          <w:rFonts w:ascii="TH SarabunPSK" w:hAnsi="TH SarabunPSK" w:cs="TH SarabunPSK"/>
          <w:sz w:val="32"/>
          <w:szCs w:val="32"/>
          <w:cs/>
        </w:rPr>
        <w:t>สมาชิกฯ  รับทราบแล้ว มีสมาชิกฯ</w:t>
      </w:r>
    </w:p>
    <w:p w:rsidR="00DE14B7" w:rsidRPr="00DE14B7" w:rsidRDefault="00DE14B7" w:rsidP="003A34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344B">
        <w:rPr>
          <w:rFonts w:ascii="TH SarabunPSK" w:hAnsi="TH SarabunPSK" w:cs="TH SarabunPSK"/>
          <w:b/>
          <w:bCs/>
          <w:sz w:val="32"/>
          <w:szCs w:val="32"/>
          <w:cs/>
        </w:rPr>
        <w:t>(ประธานสภาฯ)</w:t>
      </w:r>
      <w:r w:rsidRPr="00DE14B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E14B7">
        <w:rPr>
          <w:rFonts w:ascii="TH SarabunPSK" w:hAnsi="TH SarabunPSK" w:cs="TH SarabunPSK"/>
          <w:sz w:val="32"/>
          <w:szCs w:val="32"/>
          <w:cs/>
        </w:rPr>
        <w:tab/>
        <w:t>ท่านใด  ขออภิปรายหรือไม่  ถ้าไม่มีขอมติที่ประชุมอนุมัติให้โอนงบประมาณ</w:t>
      </w:r>
    </w:p>
    <w:p w:rsidR="00DE14B7" w:rsidRPr="00DE14B7" w:rsidRDefault="00DE14B7" w:rsidP="003A344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E14B7">
        <w:rPr>
          <w:rFonts w:ascii="TH SarabunPSK" w:hAnsi="TH SarabunPSK" w:cs="TH SarabunPSK"/>
          <w:sz w:val="32"/>
          <w:szCs w:val="32"/>
          <w:cs/>
        </w:rPr>
        <w:t>ตามที่เสนอมาเมื่อไม่มีสมาชิกฯ  ท่านใดจะอภิปราย  ขอถามที่ประชุมว่า  สมาชิกฯ  ท่านใดเห็นชอบอนุมัติให้โอนเงินงบประมาณรายจ่ายประจำปีงบประมาณ  พ.ศ.2561</w:t>
      </w:r>
    </w:p>
    <w:p w:rsidR="00DE14B7" w:rsidRPr="00DE14B7" w:rsidRDefault="003A344B" w:rsidP="003A34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A344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14B7" w:rsidRPr="00DE14B7">
        <w:rPr>
          <w:rFonts w:ascii="TH SarabunPSK" w:hAnsi="TH SarabunPSK" w:cs="TH SarabunPSK"/>
          <w:sz w:val="32"/>
          <w:szCs w:val="32"/>
          <w:cs/>
        </w:rPr>
        <w:t>ยกมือเป็นเอกฉันท์เป็นอันว่าสภาองค์การบริหารส่วนตำบลมีมติเห็นชอบอนุมัติ</w:t>
      </w:r>
    </w:p>
    <w:p w:rsidR="00DE14B7" w:rsidRPr="009F59D8" w:rsidRDefault="00DE14B7" w:rsidP="002E69D5">
      <w:pPr>
        <w:spacing w:after="12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E14B7">
        <w:rPr>
          <w:rFonts w:ascii="TH SarabunPSK" w:hAnsi="TH SarabunPSK" w:cs="TH SarabunPSK"/>
          <w:sz w:val="32"/>
          <w:szCs w:val="32"/>
          <w:cs/>
        </w:rPr>
        <w:t>ให้โอนเงินงบประมาณรายจ่ายประจำปีงบประมาณ  พ.ศ.2561 ด้วยคะแนนเสียงรับรอง  9 เสียง ไม่รับรอง 0 เสียง งดออกเสียง 1 เสียง</w:t>
      </w:r>
    </w:p>
    <w:p w:rsidR="00837840" w:rsidRPr="00DF100F" w:rsidRDefault="00837840" w:rsidP="003A34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DF2437"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F100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081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:rsidR="00DF100F" w:rsidRPr="00DF100F" w:rsidRDefault="00DF100F" w:rsidP="003A344B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DF100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DF100F">
        <w:rPr>
          <w:rFonts w:hint="cs"/>
          <w:sz w:val="32"/>
          <w:szCs w:val="32"/>
          <w:cs/>
        </w:rPr>
        <w:tab/>
      </w:r>
      <w:r w:rsidRPr="00DF100F">
        <w:rPr>
          <w:rFonts w:ascii="TH SarabunPSK" w:hAnsi="TH SarabunPSK" w:cs="TH SarabunPSK" w:hint="cs"/>
          <w:sz w:val="32"/>
          <w:szCs w:val="32"/>
          <w:cs/>
        </w:rPr>
        <w:t>- เรื่องการกำหนดจำนวนสมัยประชุมสามัญประจำปี 256</w:t>
      </w:r>
      <w:r w:rsidR="00081C9A">
        <w:rPr>
          <w:rFonts w:ascii="TH SarabunPSK" w:hAnsi="TH SarabunPSK" w:cs="TH SarabunPSK" w:hint="cs"/>
          <w:sz w:val="32"/>
          <w:szCs w:val="32"/>
          <w:cs/>
        </w:rPr>
        <w:t>2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และวันเริ่มต้นประชุมสมัยสามัญประจำปีสมัยแรกของปีถัดไปและระยะเวลา</w:t>
      </w:r>
    </w:p>
    <w:p w:rsidR="00DF100F" w:rsidRPr="00DF100F" w:rsidRDefault="00DF100F" w:rsidP="003A344B">
      <w:pPr>
        <w:ind w:left="2160"/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ขอเชิญปลัด </w:t>
      </w:r>
      <w:proofErr w:type="spellStart"/>
      <w:r w:rsidRPr="00DF100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DF100F">
        <w:rPr>
          <w:rFonts w:ascii="TH SarabunPSK" w:hAnsi="TH SarabunPSK" w:cs="TH SarabunPSK" w:hint="cs"/>
          <w:sz w:val="32"/>
          <w:szCs w:val="32"/>
          <w:cs/>
        </w:rPr>
        <w:t>.  ฝ่ายเลขานุการสภาฯ  ชี้แจงระเบียบที่เกี่ยวข้องในการกำหนดสมัยประชุมสามัญประจำปีฯ</w:t>
      </w:r>
    </w:p>
    <w:p w:rsidR="00DF100F" w:rsidRPr="00DF100F" w:rsidRDefault="00DF100F" w:rsidP="003A344B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100F">
        <w:rPr>
          <w:rFonts w:ascii="TH SarabunPSK" w:hAnsi="TH SarabunPSK" w:cs="TH SarabunPSK" w:hint="cs"/>
          <w:sz w:val="32"/>
          <w:szCs w:val="32"/>
          <w:cs/>
        </w:rPr>
        <w:tab/>
        <w:t>เรียน</w:t>
      </w:r>
      <w:r w:rsidR="00081C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ท่านประธานสภาฯ สมาชิกสภาฯ และผู้เข้าร่วมประชุมทุกท่าน</w:t>
      </w:r>
    </w:p>
    <w:p w:rsidR="00DF100F" w:rsidRPr="00DF100F" w:rsidRDefault="00DF100F" w:rsidP="00DF100F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80F20">
        <w:rPr>
          <w:rFonts w:ascii="TH SarabunPSK" w:hAnsi="TH SarabunPSK" w:cs="TH SarabunPSK" w:hint="cs"/>
          <w:b/>
          <w:bCs/>
          <w:sz w:val="26"/>
          <w:szCs w:val="26"/>
          <w:cs/>
        </w:rPr>
        <w:t>(นายธำรง  พงศ์</w:t>
      </w:r>
      <w:proofErr w:type="spellStart"/>
      <w:r w:rsidRPr="00280F20">
        <w:rPr>
          <w:rFonts w:ascii="TH SarabunPSK" w:hAnsi="TH SarabunPSK" w:cs="TH SarabunPSK" w:hint="cs"/>
          <w:b/>
          <w:bCs/>
          <w:sz w:val="26"/>
          <w:szCs w:val="26"/>
          <w:cs/>
        </w:rPr>
        <w:t>จันทร</w:t>
      </w:r>
      <w:proofErr w:type="spellEnd"/>
      <w:r w:rsidRPr="00280F20">
        <w:rPr>
          <w:rFonts w:ascii="TH SarabunPSK" w:hAnsi="TH SarabunPSK" w:cs="TH SarabunPSK" w:hint="cs"/>
          <w:b/>
          <w:bCs/>
          <w:sz w:val="26"/>
          <w:szCs w:val="26"/>
          <w:cs/>
        </w:rPr>
        <w:t>เสถียร)</w:t>
      </w:r>
      <w:r w:rsidRPr="00DF100F">
        <w:rPr>
          <w:rFonts w:ascii="TH SarabunPSK" w:hAnsi="TH SarabunPSK" w:cs="TH SarabunPSK" w:hint="cs"/>
          <w:sz w:val="32"/>
          <w:szCs w:val="32"/>
          <w:cs/>
        </w:rPr>
        <w:tab/>
        <w:t>- ตามระเบียบกระทรวงมหาดไทยว่าด้วยข้อบังคับการประชุมสภาท้องถิ่น พ.ศ.2547 หมวด 2 การประชุม ข้อ 21 บัญญัติว่า การกำหนดจำนวนสมัยประชุมสามัญประจำปีระยะเวลาและวันเริ่มต้นประชุมสามัญประจำปีของแต่ละสมัยในปีนั้น  วันเริ่มสมัยประชุมสามัญประจำปีของปีถัดไปและระยะเวลาของสมัยประชุมสามัญประจำปีสมัยแรกของปีถัดไป  ให้ประธานสภาท้องถิ่นนำปรึกษาในที่ประชุมสามัญประจำปีสมัยแรกของแต่ละปี</w:t>
      </w:r>
    </w:p>
    <w:p w:rsidR="00DF100F" w:rsidRPr="00DF100F" w:rsidRDefault="00DF100F" w:rsidP="00DF100F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DF100F">
        <w:rPr>
          <w:rFonts w:ascii="TH SarabunPSK" w:hAnsi="TH SarabunPSK" w:cs="TH SarabunPSK" w:hint="cs"/>
          <w:sz w:val="32"/>
          <w:szCs w:val="32"/>
          <w:cs/>
        </w:rPr>
        <w:tab/>
        <w:t>- ประธานสภาฯ ปรึกษาสมาชิกที่ประชุมสภาฯ และร่วมกันกำหนดจำนวนสมัยประชุมสามัญประจำปี 256</w:t>
      </w:r>
      <w:r w:rsidR="00656A83">
        <w:rPr>
          <w:rFonts w:ascii="TH SarabunPSK" w:hAnsi="TH SarabunPSK" w:cs="TH SarabunPSK" w:hint="cs"/>
          <w:sz w:val="32"/>
          <w:szCs w:val="32"/>
          <w:cs/>
        </w:rPr>
        <w:t>2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 ระยะเวลา  และวันเริ่มสมัยประชุมสามัญประจำปีของปีถัดไป และระยะเวลาดังนี้</w:t>
      </w:r>
    </w:p>
    <w:p w:rsidR="00DF100F" w:rsidRPr="00DF100F" w:rsidRDefault="00DF100F" w:rsidP="00DF100F">
      <w:pPr>
        <w:jc w:val="both"/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DF100F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สามัญประจำปี  พ.ศ.256</w:t>
      </w:r>
      <w:r w:rsidR="00656A83">
        <w:rPr>
          <w:rFonts w:ascii="TH SarabunPSK" w:hAnsi="TH SarabunPSK" w:cs="TH SarabunPSK" w:hint="cs"/>
          <w:sz w:val="32"/>
          <w:szCs w:val="32"/>
          <w:cs/>
        </w:rPr>
        <w:t>2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เห็นควรกำหนด </w:t>
      </w:r>
      <w:r w:rsidR="001E1289">
        <w:rPr>
          <w:rFonts w:ascii="TH SarabunPSK" w:hAnsi="TH SarabunPSK" w:cs="TH SarabunPSK" w:hint="cs"/>
          <w:sz w:val="32"/>
          <w:szCs w:val="32"/>
          <w:cs/>
        </w:rPr>
        <w:t>4</w:t>
      </w:r>
      <w:bookmarkStart w:id="2" w:name="_GoBack"/>
      <w:bookmarkEnd w:id="2"/>
      <w:r w:rsidRPr="00DF100F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>คือ</w:t>
      </w:r>
    </w:p>
    <w:p w:rsidR="00DF100F" w:rsidRPr="00DF100F" w:rsidRDefault="00DF100F" w:rsidP="00DF100F">
      <w:pPr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  <w:cs/>
        </w:rPr>
        <w:t>สมัย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กำหนด  15  วัน</w:t>
      </w:r>
      <w:r w:rsidRPr="00DF100F">
        <w:rPr>
          <w:rFonts w:ascii="TH SarabunPSK" w:hAnsi="TH SarabunPSK" w:cs="TH SarabunPSK" w:hint="cs"/>
          <w:sz w:val="32"/>
          <w:szCs w:val="32"/>
          <w:cs/>
        </w:rPr>
        <w:tab/>
        <w:t>เริ่มตั้งแต่วันที่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1-15  กุมภาพันธ์  25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6</w:t>
      </w:r>
      <w:r w:rsidR="00656A8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DF100F" w:rsidRPr="00DF100F" w:rsidRDefault="00DF100F" w:rsidP="00DF100F">
      <w:pPr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 w:hint="cs"/>
          <w:sz w:val="32"/>
          <w:szCs w:val="32"/>
          <w:cs/>
        </w:rPr>
        <w:t>สมัยที่ 2  กำหนด  15  วัน</w:t>
      </w:r>
      <w:r w:rsidRPr="00DF100F">
        <w:rPr>
          <w:rFonts w:ascii="TH SarabunPSK" w:hAnsi="TH SarabunPSK" w:cs="TH SarabunPSK" w:hint="cs"/>
          <w:sz w:val="32"/>
          <w:szCs w:val="32"/>
          <w:cs/>
        </w:rPr>
        <w:tab/>
        <w:t>เริ่มตั้งแต่วั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656A8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256</w:t>
      </w:r>
      <w:r w:rsidR="00656A8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DF100F" w:rsidRDefault="00DF100F" w:rsidP="00DF100F">
      <w:pPr>
        <w:ind w:left="21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100F">
        <w:rPr>
          <w:rFonts w:ascii="TH SarabunPSK" w:hAnsi="TH SarabunPSK" w:cs="TH SarabunPSK" w:hint="cs"/>
          <w:sz w:val="32"/>
          <w:szCs w:val="32"/>
          <w:cs/>
        </w:rPr>
        <w:t>3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3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กำหนด  15  วัน</w:t>
      </w:r>
      <w:r w:rsidRPr="00DF100F">
        <w:rPr>
          <w:rFonts w:ascii="TH SarabunPSK" w:hAnsi="TH SarabunPSK" w:cs="TH SarabunPSK" w:hint="cs"/>
          <w:sz w:val="32"/>
          <w:szCs w:val="32"/>
          <w:cs/>
        </w:rPr>
        <w:tab/>
        <w:t>เริ่มตั้งแต่วั</w:t>
      </w:r>
      <w:r w:rsidRPr="00DF100F">
        <w:rPr>
          <w:rFonts w:ascii="TH SarabunPSK" w:hAnsi="TH SarabunPSK" w:cs="TH SarabunPSK"/>
          <w:sz w:val="32"/>
          <w:szCs w:val="32"/>
          <w:cs/>
        </w:rPr>
        <w:t>นที่ 1-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สิงหาคม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/>
          <w:sz w:val="32"/>
          <w:szCs w:val="32"/>
          <w:cs/>
        </w:rPr>
        <w:t>25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6</w:t>
      </w:r>
      <w:r w:rsidR="00656A8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DF100F" w:rsidRPr="00DF100F" w:rsidRDefault="00DF100F" w:rsidP="00DF100F">
      <w:pPr>
        <w:ind w:left="21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กำหนด  15  วัน</w:t>
      </w:r>
      <w:r w:rsidRPr="00DF100F">
        <w:rPr>
          <w:rFonts w:ascii="TH SarabunPSK" w:hAnsi="TH SarabunPSK" w:cs="TH SarabunPSK" w:hint="cs"/>
          <w:sz w:val="32"/>
          <w:szCs w:val="32"/>
          <w:cs/>
        </w:rPr>
        <w:tab/>
        <w:t>เริ่มตั้งแต่วั</w:t>
      </w:r>
      <w:r w:rsidRPr="00DF100F">
        <w:rPr>
          <w:rFonts w:ascii="TH SarabunPSK" w:hAnsi="TH SarabunPSK" w:cs="TH SarabunPSK"/>
          <w:sz w:val="32"/>
          <w:szCs w:val="32"/>
          <w:cs/>
        </w:rPr>
        <w:t>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DF100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/>
          <w:sz w:val="32"/>
          <w:szCs w:val="32"/>
          <w:cs/>
        </w:rPr>
        <w:t>25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6</w:t>
      </w:r>
      <w:r w:rsidR="00656A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DF100F" w:rsidRPr="00DF100F" w:rsidRDefault="00DF100F" w:rsidP="00DF100F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 w:hint="cs"/>
          <w:sz w:val="32"/>
          <w:szCs w:val="32"/>
          <w:cs/>
        </w:rPr>
        <w:t>และสมัยประชุมสามัญประจำปี 256</w:t>
      </w:r>
      <w:r w:rsidR="00412BC7">
        <w:rPr>
          <w:rFonts w:ascii="TH SarabunPSK" w:hAnsi="TH SarabunPSK" w:cs="TH SarabunPSK" w:hint="cs"/>
          <w:sz w:val="32"/>
          <w:szCs w:val="32"/>
          <w:cs/>
        </w:rPr>
        <w:t>3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 เริ่มตั้งแต่วันที่ 1-15 กุมภาพันธ์  256</w:t>
      </w:r>
      <w:r w:rsidR="00412BC7">
        <w:rPr>
          <w:rFonts w:ascii="TH SarabunPSK" w:hAnsi="TH SarabunPSK" w:cs="TH SarabunPSK" w:hint="cs"/>
          <w:sz w:val="32"/>
          <w:szCs w:val="32"/>
          <w:cs/>
        </w:rPr>
        <w:t>3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 มีกำหนด  15  วัน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100F" w:rsidRPr="00DF100F" w:rsidRDefault="00DF100F" w:rsidP="00DF10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DF100F">
        <w:rPr>
          <w:rFonts w:ascii="TH SarabunPSK" w:hAnsi="TH SarabunPSK" w:cs="TH SarabunPSK"/>
          <w:sz w:val="32"/>
          <w:szCs w:val="32"/>
          <w:cs/>
        </w:rPr>
        <w:t>ยกมือเห็นชอบ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E177A4" w:rsidRPr="00DF100F" w:rsidRDefault="00E177A4" w:rsidP="00E177A4">
      <w:pPr>
        <w:ind w:left="2160" w:hanging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</w:t>
      </w:r>
      <w:r w:rsidR="00222F19" w:rsidRPr="00DF10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สำเริง</w:t>
      </w: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222F19" w:rsidRPr="00DF10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ี่ยมสะอาด</w:t>
      </w: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>ขอฝากเรียนฝ่ายบริหารเรื่องไข้เลือดออก ขอให้รณรงค์ประชาสัมพันธ์ และ</w:t>
      </w:r>
    </w:p>
    <w:p w:rsidR="00E177A4" w:rsidRPr="00DF100F" w:rsidRDefault="00E177A4" w:rsidP="00E177A4">
      <w:pPr>
        <w:ind w:left="2160" w:hanging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(สมาชิกสภาฯ ม.</w:t>
      </w:r>
      <w:r w:rsidR="00222F19" w:rsidRPr="00DF10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พ่นหมอกควันให้มากขึ้น เนื่องจากพื้นที่ตำบลคลองใหม่ </w:t>
      </w:r>
      <w:r w:rsidR="00222F19" w:rsidRPr="00DF100F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พื้นที่เสี่ยงต่อก</w:t>
      </w:r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>ารแพร่ระบาดโรคไข้เลือดออกที่สูง</w:t>
      </w:r>
    </w:p>
    <w:p w:rsidR="00E177A4" w:rsidRPr="00DF100F" w:rsidRDefault="00E177A4" w:rsidP="00E177A4">
      <w:pPr>
        <w:ind w:left="2160" w:hanging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</w:t>
      </w:r>
      <w:r w:rsidR="009D16D4" w:rsidRPr="00DF10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</w:t>
      </w:r>
      <w:proofErr w:type="spellStart"/>
      <w:r w:rsidR="009D16D4" w:rsidRPr="00DF10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นก</w:t>
      </w:r>
      <w:proofErr w:type="spellEnd"/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D16D4" w:rsidRPr="00DF100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้อยพิทักษ์</w:t>
      </w: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>ขอเรียนชี้แจงให้ทราบว่า องค์การบริหารส่วนตำบลคลองใหม่ และกลุ่ม</w:t>
      </w:r>
    </w:p>
    <w:p w:rsidR="00CF2CBE" w:rsidRPr="009F59D8" w:rsidRDefault="00E177A4" w:rsidP="00CF2CBE">
      <w:pPr>
        <w:ind w:left="2160" w:hanging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นายก </w:t>
      </w:r>
      <w:proofErr w:type="spellStart"/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บต</w:t>
      </w:r>
      <w:proofErr w:type="spellEnd"/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  <w:r w:rsidRPr="00DF10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>อส</w:t>
      </w:r>
      <w:proofErr w:type="spellEnd"/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>ม.ตำบลคลองใหม่ ได้ดำเนินการรณรงค์ ออกแจก</w:t>
      </w:r>
      <w:proofErr w:type="spellStart"/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>ทรายอะเบท</w:t>
      </w:r>
      <w:proofErr w:type="spellEnd"/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หมู่บ้านอยู่แล้ว ทั้งนี้ถ้ามีผู้ป่วยไข้เลือดออกบริเวณใด ทาง</w:t>
      </w:r>
      <w:r w:rsidR="009D16D4" w:rsidRPr="00DF10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พ.สต.</w:t>
      </w:r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>คลองใหม่จะแจ้งให้องค์การบริหารส่วนตำบลคลองใหม่ ออกดำเนินการพ่นหมอกควัน</w:t>
      </w:r>
      <w:r w:rsidR="009D16D4" w:rsidRPr="00DF100F">
        <w:rPr>
          <w:rFonts w:ascii="TH SarabunPSK" w:hAnsi="TH SarabunPSK" w:cs="TH SarabunPSK"/>
          <w:color w:val="000000"/>
          <w:sz w:val="32"/>
          <w:szCs w:val="32"/>
          <w:cs/>
        </w:rPr>
        <w:t>ในบริเวณนั้นและบริเวณรอบๆ ทันที</w:t>
      </w:r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ป้องกันการแพร่ระบาด และการการพ่นหมอกควันดังกล่าว เป็นการพ่นยาซึ่งเป็นสารเคมีไม่อาจที่จะพ่นระยะเวลาติดกันมาก เนื่องจากจะเป็นอันตรายต่อสภาพแวดล้อม แนะนำให้พ่นคราวละ </w:t>
      </w:r>
      <w:r w:rsidR="009D16D4" w:rsidRPr="00DF100F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F100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และขอความร่วมมือกับ</w:t>
      </w:r>
      <w:r w:rsidR="00CF2CBE" w:rsidRPr="00DF100F">
        <w:rPr>
          <w:rFonts w:ascii="TH SarabunPSK" w:hAnsi="TH SarabunPSK" w:cs="TH SarabunPSK"/>
          <w:color w:val="000000"/>
          <w:sz w:val="32"/>
          <w:szCs w:val="32"/>
          <w:cs/>
        </w:rPr>
        <w:t>พี่น้องประชาชนในการช่วยกันป้องกันลูกน้ำยุงลายด้วย</w:t>
      </w:r>
    </w:p>
    <w:p w:rsidR="00D81028" w:rsidRPr="009F59D8" w:rsidRDefault="00D81028" w:rsidP="00D81028">
      <w:pPr>
        <w:ind w:left="2160" w:hanging="21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ประชุม</w:t>
      </w: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ับทราบ </w:t>
      </w:r>
    </w:p>
    <w:p w:rsidR="00D81028" w:rsidRPr="009F59D8" w:rsidRDefault="00D81028" w:rsidP="00D81028">
      <w:pPr>
        <w:ind w:left="2160" w:hanging="21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บริหาร </w:t>
      </w: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ับทราบ</w:t>
      </w:r>
    </w:p>
    <w:p w:rsidR="00837840" w:rsidRPr="009F59D8" w:rsidRDefault="00837840" w:rsidP="00837840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สภาฯ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9D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>ท่านใดมีเรื่องอื่นๆที่จะเสนออีกหรือไม่ หากไม่มีผู้ใดนำเสนออีก ข้าพเจ้าขอปิดการประชุมสภาองค์การบริหารส่วนตำบล</w:t>
      </w:r>
      <w:r w:rsidR="00B208CB">
        <w:rPr>
          <w:rFonts w:ascii="TH SarabunPSK" w:hAnsi="TH SarabunPSK" w:cs="TH SarabunPSK" w:hint="cs"/>
          <w:color w:val="000000"/>
          <w:sz w:val="32"/>
          <w:szCs w:val="32"/>
          <w:cs/>
        </w:rPr>
        <w:t>คลองใหม่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ัยสามัญ สมัยที่ </w:t>
      </w:r>
      <w:r w:rsidR="0097286D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ั้งที่ </w:t>
      </w:r>
      <w:r w:rsidR="0097286D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9F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 </w:t>
      </w:r>
      <w:r w:rsidR="00387B1A">
        <w:rPr>
          <w:rFonts w:ascii="TH SarabunPSK" w:hAnsi="TH SarabunPSK" w:cs="TH SarabunPSK" w:hint="cs"/>
          <w:color w:val="000000"/>
          <w:sz w:val="32"/>
          <w:szCs w:val="32"/>
          <w:cs/>
        </w:rPr>
        <w:t>2561</w:t>
      </w: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ลิกประชุม เวลา </w:t>
      </w:r>
      <w:r w:rsidR="009728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387B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387B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0</w:t>
      </w: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 </w:t>
      </w: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37840" w:rsidRPr="009F59D8" w:rsidRDefault="00837840" w:rsidP="008378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</w:t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  <w:t xml:space="preserve">   ผู้บันทึกรายงานการประชุม</w:t>
      </w:r>
    </w:p>
    <w:p w:rsidR="00837840" w:rsidRPr="009F59D8" w:rsidRDefault="00837840" w:rsidP="00837840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ab/>
        <w:t>(นาย</w:t>
      </w:r>
      <w:r w:rsidR="000E6084">
        <w:rPr>
          <w:rFonts w:ascii="TH SarabunPSK" w:hAnsi="TH SarabunPSK" w:cs="TH SarabunPSK" w:hint="cs"/>
          <w:sz w:val="32"/>
          <w:szCs w:val="32"/>
          <w:cs/>
        </w:rPr>
        <w:t>ธำรง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6084">
        <w:rPr>
          <w:rFonts w:ascii="TH SarabunPSK" w:hAnsi="TH SarabunPSK" w:cs="TH SarabunPSK" w:hint="cs"/>
          <w:sz w:val="32"/>
          <w:szCs w:val="32"/>
          <w:cs/>
        </w:rPr>
        <w:t>พงศ์</w:t>
      </w:r>
      <w:proofErr w:type="spellStart"/>
      <w:r w:rsidR="000E6084"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 w:rsidR="000E6084">
        <w:rPr>
          <w:rFonts w:ascii="TH SarabunPSK" w:hAnsi="TH SarabunPSK" w:cs="TH SarabunPSK" w:hint="cs"/>
          <w:sz w:val="32"/>
          <w:szCs w:val="32"/>
          <w:cs/>
        </w:rPr>
        <w:t>เสถียร</w:t>
      </w:r>
      <w:r w:rsidRPr="009F59D8">
        <w:rPr>
          <w:rFonts w:ascii="TH SarabunPSK" w:hAnsi="TH SarabunPSK" w:cs="TH SarabunPSK"/>
          <w:sz w:val="32"/>
          <w:szCs w:val="32"/>
          <w:cs/>
        </w:rPr>
        <w:t>)</w:t>
      </w:r>
    </w:p>
    <w:p w:rsidR="00285E11" w:rsidRDefault="00837840" w:rsidP="0083784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      เลขานุการสภาองค์การบริหารส่วนตำบล</w:t>
      </w:r>
      <w:r w:rsidR="000E6084">
        <w:rPr>
          <w:rFonts w:ascii="TH SarabunPSK" w:hAnsi="TH SarabunPSK" w:cs="TH SarabunPSK" w:hint="cs"/>
          <w:sz w:val="32"/>
          <w:szCs w:val="32"/>
          <w:cs/>
        </w:rPr>
        <w:t>คลองใหม่</w:t>
      </w:r>
    </w:p>
    <w:p w:rsidR="00937628" w:rsidRDefault="00937628" w:rsidP="004021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7628" w:rsidRDefault="00937628" w:rsidP="004021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550E" w:rsidRDefault="0040216F" w:rsidP="0015550E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B85C6A">
        <w:rPr>
          <w:rFonts w:ascii="TH SarabunPSK" w:hAnsi="TH SarabunPSK" w:cs="TH SarabunPSK"/>
          <w:sz w:val="32"/>
          <w:szCs w:val="32"/>
        </w:rPr>
        <w:t xml:space="preserve">    </w:t>
      </w:r>
      <w:r w:rsidR="0015550E">
        <w:rPr>
          <w:rFonts w:ascii="TH SarabunPSK" w:eastAsia="Angsana New" w:hAnsi="TH SarabunPSK" w:cs="TH SarabunPSK"/>
          <w:sz w:val="32"/>
          <w:szCs w:val="32"/>
        </w:rPr>
        <w:t>(</w:t>
      </w:r>
      <w:r w:rsidR="0015550E">
        <w:rPr>
          <w:rFonts w:ascii="TH SarabunPSK" w:eastAsia="Angsana New" w:hAnsi="TH SarabunPSK" w:cs="TH SarabunPSK" w:hint="cs"/>
          <w:sz w:val="32"/>
          <w:szCs w:val="32"/>
          <w:cs/>
        </w:rPr>
        <w:t>ลงชื่อ</w:t>
      </w:r>
      <w:r w:rsidR="0015550E">
        <w:rPr>
          <w:rFonts w:ascii="TH SarabunPSK" w:eastAsia="Angsana New" w:hAnsi="TH SarabunPSK" w:cs="TH SarabunPSK"/>
          <w:sz w:val="32"/>
          <w:szCs w:val="32"/>
        </w:rPr>
        <w:t>)</w:t>
      </w:r>
      <w:r w:rsidR="0015550E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</w:t>
      </w:r>
      <w:r w:rsidR="0015550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15550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15550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15550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15550E">
        <w:rPr>
          <w:rFonts w:ascii="TH SarabunPSK" w:eastAsia="Angsana New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15550E" w:rsidRDefault="0015550E" w:rsidP="0015550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ยสกล  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คิม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ประเสริฐ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:rsidR="0015550E" w:rsidRDefault="0015550E" w:rsidP="0015550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ะธานสภาองค์การบริหารส่วนตำบลคลองใหม่</w:t>
      </w:r>
    </w:p>
    <w:p w:rsidR="0040216F" w:rsidRPr="00B85C6A" w:rsidRDefault="0040216F" w:rsidP="00916A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7628" w:rsidRDefault="0093762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C47A3" w:rsidRPr="009F59D8" w:rsidRDefault="00DC47A3" w:rsidP="00DC47A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คณะกรรมการตรวจรายงานการประชุมสภา </w:t>
      </w:r>
      <w:proofErr w:type="spellStart"/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.ค</w:t>
      </w:r>
      <w:proofErr w:type="spellEnd"/>
      <w:r w:rsidRPr="009F59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องใหม่  ได้ตรวจสอบรายงานการประชุมแล้ว</w:t>
      </w:r>
    </w:p>
    <w:p w:rsidR="00DC47A3" w:rsidRPr="009F59D8" w:rsidRDefault="00DC47A3" w:rsidP="00DC47A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C47A3" w:rsidRPr="009F59D8" w:rsidRDefault="00DC47A3" w:rsidP="00DC47A3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</w:t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  <w:t xml:space="preserve">   ผู้ตรวจบันทึกรายงานการประชุม</w:t>
      </w:r>
    </w:p>
    <w:p w:rsidR="00DC47A3" w:rsidRPr="009F59D8" w:rsidRDefault="00DC47A3" w:rsidP="00DC47A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ab/>
        <w:t xml:space="preserve">     (นาย</w:t>
      </w:r>
      <w:proofErr w:type="spellStart"/>
      <w:r w:rsidRPr="009F59D8">
        <w:rPr>
          <w:rFonts w:ascii="TH SarabunPSK" w:hAnsi="TH SarabunPSK" w:cs="TH SarabunPSK"/>
          <w:sz w:val="32"/>
          <w:szCs w:val="32"/>
          <w:cs/>
        </w:rPr>
        <w:t>บรรเทิง</w:t>
      </w:r>
      <w:proofErr w:type="spellEnd"/>
      <w:r w:rsidRPr="009F59D8">
        <w:rPr>
          <w:rFonts w:ascii="TH SarabunPSK" w:hAnsi="TH SarabunPSK" w:cs="TH SarabunPSK"/>
          <w:sz w:val="32"/>
          <w:szCs w:val="32"/>
          <w:cs/>
        </w:rPr>
        <w:t xml:space="preserve">  คุ้มเจริญ)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            สมาชิกสภาองค์การบริหารส่วนตำบล หมู่ที่ 4 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9D8">
        <w:rPr>
          <w:rFonts w:ascii="TH SarabunPSK" w:hAnsi="TH SarabunPSK" w:cs="TH SarabunPSK"/>
          <w:sz w:val="32"/>
          <w:szCs w:val="32"/>
        </w:rPr>
        <w:tab/>
      </w:r>
      <w:r w:rsidRPr="009F59D8">
        <w:rPr>
          <w:rFonts w:ascii="TH SarabunPSK" w:hAnsi="TH SarabunPSK" w:cs="TH SarabunPSK"/>
          <w:sz w:val="32"/>
          <w:szCs w:val="32"/>
        </w:rPr>
        <w:tab/>
      </w:r>
      <w:r w:rsidRPr="009F59D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F59D8">
        <w:rPr>
          <w:rFonts w:ascii="TH SarabunPSK" w:hAnsi="TH SarabunPSK" w:cs="TH SarabunPSK"/>
          <w:sz w:val="32"/>
          <w:szCs w:val="32"/>
          <w:cs/>
        </w:rPr>
        <w:t>ประธานคณะกรรมการตรวจรายงานการประชุมฯ</w:t>
      </w:r>
    </w:p>
    <w:p w:rsidR="00DC47A3" w:rsidRPr="009F59D8" w:rsidRDefault="00DC47A3" w:rsidP="00DC47A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DC47A3" w:rsidRPr="009F59D8" w:rsidRDefault="00DC47A3" w:rsidP="00DC47A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</w:t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  <w:t xml:space="preserve">   ผู้ตรวจบันทึกรายงานการประชุม</w:t>
      </w:r>
    </w:p>
    <w:p w:rsidR="00DC47A3" w:rsidRPr="009F59D8" w:rsidRDefault="00DC47A3" w:rsidP="00DC47A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ab/>
        <w:t xml:space="preserve">        (นายสุชาติ   </w:t>
      </w:r>
      <w:proofErr w:type="spellStart"/>
      <w:r w:rsidRPr="009F59D8">
        <w:rPr>
          <w:rFonts w:ascii="TH SarabunPSK" w:hAnsi="TH SarabunPSK" w:cs="TH SarabunPSK"/>
          <w:sz w:val="32"/>
          <w:szCs w:val="32"/>
          <w:cs/>
        </w:rPr>
        <w:t>บูรณัติ</w:t>
      </w:r>
      <w:proofErr w:type="spellEnd"/>
      <w:r w:rsidRPr="009F59D8">
        <w:rPr>
          <w:rFonts w:ascii="TH SarabunPSK" w:hAnsi="TH SarabunPSK" w:cs="TH SarabunPSK"/>
          <w:sz w:val="32"/>
          <w:szCs w:val="32"/>
          <w:cs/>
        </w:rPr>
        <w:t>)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          สมาชิกสภาองค์การบริหารส่วนตำบล หมู่ที่ 2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              กรรมการตรวจรายงานการประชุมฯ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</w:t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  <w:t xml:space="preserve">   ผู้ตรวจบันทึกรายงานการประชุม</w:t>
      </w:r>
    </w:p>
    <w:p w:rsidR="00DC47A3" w:rsidRPr="009F59D8" w:rsidRDefault="00DC47A3" w:rsidP="00DC47A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ab/>
        <w:t xml:space="preserve">     (นางสำเริง   เอี่ยมสะอาด)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           สมาชิกสภาองค์การบริหารส่วนตำบล หมู่ที่ 2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กรรมการและเลขานุการฯ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47A3" w:rsidRPr="009F59D8" w:rsidRDefault="00DC47A3" w:rsidP="00DC47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คลองใหม่  ได้รับรองรายงานการประชุมนี้ ในการประชุมสมัย................. สมัยที่...............ครั้งที่...............</w:t>
      </w:r>
      <w:r w:rsidRPr="009F59D8">
        <w:rPr>
          <w:rFonts w:ascii="TH SarabunPSK" w:hAnsi="TH SarabunPSK" w:cs="TH SarabunPSK"/>
          <w:sz w:val="32"/>
          <w:szCs w:val="32"/>
        </w:rPr>
        <w:t>/</w:t>
      </w:r>
      <w:r w:rsidRPr="009F59D8">
        <w:rPr>
          <w:rFonts w:ascii="TH SarabunPSK" w:hAnsi="TH SarabunPSK" w:cs="TH SarabunPSK"/>
          <w:sz w:val="32"/>
          <w:szCs w:val="32"/>
          <w:cs/>
        </w:rPr>
        <w:t xml:space="preserve">...................เมื่อวันที่................................................ประธานสภา </w:t>
      </w:r>
      <w:proofErr w:type="spellStart"/>
      <w:r w:rsidRPr="009F59D8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Pr="009F59D8">
        <w:rPr>
          <w:rFonts w:ascii="TH SarabunPSK" w:hAnsi="TH SarabunPSK" w:cs="TH SarabunPSK"/>
          <w:sz w:val="32"/>
          <w:szCs w:val="32"/>
          <w:cs/>
        </w:rPr>
        <w:t>ลองใหม่  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2547 แก้ไขเพิ่มเติมถึง ฉบับที่ 2 พ.ศ.2554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  (ลงชื่อ)</w:t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</w:r>
      <w:r w:rsidRPr="009F59D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DC47A3" w:rsidRPr="009F59D8" w:rsidRDefault="00DC47A3" w:rsidP="00DC47A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ab/>
        <w:t xml:space="preserve">        (นายสกล  </w:t>
      </w:r>
      <w:proofErr w:type="spellStart"/>
      <w:r w:rsidRPr="009F59D8">
        <w:rPr>
          <w:rFonts w:ascii="TH SarabunPSK" w:hAnsi="TH SarabunPSK" w:cs="TH SarabunPSK"/>
          <w:sz w:val="32"/>
          <w:szCs w:val="32"/>
          <w:cs/>
        </w:rPr>
        <w:t>คิม</w:t>
      </w:r>
      <w:proofErr w:type="spellEnd"/>
      <w:r w:rsidRPr="009F59D8">
        <w:rPr>
          <w:rFonts w:ascii="TH SarabunPSK" w:hAnsi="TH SarabunPSK" w:cs="TH SarabunPSK"/>
          <w:sz w:val="32"/>
          <w:szCs w:val="32"/>
          <w:cs/>
        </w:rPr>
        <w:t>ประเสริฐ)</w:t>
      </w:r>
    </w:p>
    <w:p w:rsidR="00DC47A3" w:rsidRPr="009F59D8" w:rsidRDefault="00DC47A3" w:rsidP="00DC47A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59D8">
        <w:rPr>
          <w:rFonts w:ascii="TH SarabunPSK" w:hAnsi="TH SarabunPSK" w:cs="TH SarabunPSK"/>
          <w:sz w:val="32"/>
          <w:szCs w:val="32"/>
          <w:cs/>
        </w:rPr>
        <w:t xml:space="preserve">                                  ประธานสภาองค์การบริหารส่วนตำบลคลองใหม่</w:t>
      </w:r>
    </w:p>
    <w:p w:rsidR="00DC47A3" w:rsidRPr="009F59D8" w:rsidRDefault="00DC47A3" w:rsidP="00DC47A3">
      <w:pPr>
        <w:rPr>
          <w:rFonts w:ascii="TH SarabunPSK" w:hAnsi="TH SarabunPSK" w:cs="TH SarabunPSK"/>
        </w:rPr>
      </w:pPr>
    </w:p>
    <w:p w:rsidR="006A130C" w:rsidRPr="009F59D8" w:rsidRDefault="006A130C">
      <w:pPr>
        <w:rPr>
          <w:rFonts w:ascii="TH SarabunPSK" w:hAnsi="TH SarabunPSK" w:cs="TH SarabunPSK"/>
        </w:rPr>
      </w:pPr>
    </w:p>
    <w:sectPr w:rsidR="006A130C" w:rsidRPr="009F59D8" w:rsidSect="00207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106" w:bottom="5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CD" w:rsidRDefault="003F10CD" w:rsidP="00FC5715">
      <w:r>
        <w:separator/>
      </w:r>
    </w:p>
  </w:endnote>
  <w:endnote w:type="continuationSeparator" w:id="0">
    <w:p w:rsidR="003F10CD" w:rsidRDefault="003F10CD" w:rsidP="00F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FD" w:rsidRDefault="003759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FD" w:rsidRDefault="003759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FD" w:rsidRDefault="003759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CD" w:rsidRDefault="003F10CD" w:rsidP="00FC5715">
      <w:r>
        <w:separator/>
      </w:r>
    </w:p>
  </w:footnote>
  <w:footnote w:type="continuationSeparator" w:id="0">
    <w:p w:rsidR="003F10CD" w:rsidRDefault="003F10CD" w:rsidP="00FC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FD" w:rsidRDefault="008138DD" w:rsidP="003759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59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9FD" w:rsidRDefault="003759FD" w:rsidP="003759F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FD" w:rsidRPr="00A337EB" w:rsidRDefault="008138DD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A337EB">
      <w:rPr>
        <w:rFonts w:ascii="TH SarabunPSK" w:hAnsi="TH SarabunPSK" w:cs="TH SarabunPSK"/>
        <w:sz w:val="32"/>
        <w:szCs w:val="32"/>
      </w:rPr>
      <w:fldChar w:fldCharType="begin"/>
    </w:r>
    <w:r w:rsidR="003759FD" w:rsidRPr="00A337EB">
      <w:rPr>
        <w:rFonts w:ascii="TH SarabunPSK" w:hAnsi="TH SarabunPSK" w:cs="TH SarabunPSK"/>
        <w:sz w:val="32"/>
        <w:szCs w:val="32"/>
      </w:rPr>
      <w:instrText>PAGE   \* MERGEFORMAT</w:instrText>
    </w:r>
    <w:r w:rsidRPr="00A337EB">
      <w:rPr>
        <w:rFonts w:ascii="TH SarabunPSK" w:hAnsi="TH SarabunPSK" w:cs="TH SarabunPSK"/>
        <w:sz w:val="32"/>
        <w:szCs w:val="32"/>
      </w:rPr>
      <w:fldChar w:fldCharType="separate"/>
    </w:r>
    <w:r w:rsidR="001E1289" w:rsidRPr="001E1289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A337EB">
      <w:rPr>
        <w:rFonts w:ascii="TH SarabunPSK" w:hAnsi="TH SarabunPSK" w:cs="TH SarabunPSK"/>
        <w:sz w:val="32"/>
        <w:szCs w:val="32"/>
      </w:rPr>
      <w:fldChar w:fldCharType="end"/>
    </w:r>
  </w:p>
  <w:p w:rsidR="003759FD" w:rsidRDefault="003759FD" w:rsidP="003759F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FD" w:rsidRDefault="003759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1126"/>
    <w:multiLevelType w:val="hybridMultilevel"/>
    <w:tmpl w:val="32205E6A"/>
    <w:lvl w:ilvl="0" w:tplc="F7D8AE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A564340"/>
    <w:multiLevelType w:val="hybridMultilevel"/>
    <w:tmpl w:val="E9225E62"/>
    <w:lvl w:ilvl="0" w:tplc="3CD4F214">
      <w:start w:val="1"/>
      <w:numFmt w:val="decimal"/>
      <w:lvlText w:val="%1)"/>
      <w:lvlJc w:val="left"/>
      <w:pPr>
        <w:ind w:left="252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37840"/>
    <w:rsid w:val="00016293"/>
    <w:rsid w:val="000436A1"/>
    <w:rsid w:val="00076036"/>
    <w:rsid w:val="00081C9A"/>
    <w:rsid w:val="000864C5"/>
    <w:rsid w:val="000E6084"/>
    <w:rsid w:val="00107796"/>
    <w:rsid w:val="00112366"/>
    <w:rsid w:val="0015550E"/>
    <w:rsid w:val="0018318A"/>
    <w:rsid w:val="00197E15"/>
    <w:rsid w:val="001E1289"/>
    <w:rsid w:val="001E3436"/>
    <w:rsid w:val="001E478E"/>
    <w:rsid w:val="002070C0"/>
    <w:rsid w:val="00211E41"/>
    <w:rsid w:val="00222F19"/>
    <w:rsid w:val="00224304"/>
    <w:rsid w:val="00247E1D"/>
    <w:rsid w:val="0026671B"/>
    <w:rsid w:val="002713E1"/>
    <w:rsid w:val="00280F20"/>
    <w:rsid w:val="00285A28"/>
    <w:rsid w:val="00285E11"/>
    <w:rsid w:val="0029399C"/>
    <w:rsid w:val="002C5F75"/>
    <w:rsid w:val="002E5F78"/>
    <w:rsid w:val="002E69D5"/>
    <w:rsid w:val="00307D8B"/>
    <w:rsid w:val="00325417"/>
    <w:rsid w:val="00374B6E"/>
    <w:rsid w:val="003759FD"/>
    <w:rsid w:val="00387B1A"/>
    <w:rsid w:val="003A2437"/>
    <w:rsid w:val="003A344B"/>
    <w:rsid w:val="003A78BC"/>
    <w:rsid w:val="003F10CD"/>
    <w:rsid w:val="0040216F"/>
    <w:rsid w:val="00412BC7"/>
    <w:rsid w:val="00422E44"/>
    <w:rsid w:val="00461F26"/>
    <w:rsid w:val="004769E1"/>
    <w:rsid w:val="00495A23"/>
    <w:rsid w:val="004B6064"/>
    <w:rsid w:val="004C5895"/>
    <w:rsid w:val="00562C89"/>
    <w:rsid w:val="00577F8A"/>
    <w:rsid w:val="005A6598"/>
    <w:rsid w:val="0060005B"/>
    <w:rsid w:val="00602BA9"/>
    <w:rsid w:val="00606D44"/>
    <w:rsid w:val="00656A83"/>
    <w:rsid w:val="00666D56"/>
    <w:rsid w:val="0067478B"/>
    <w:rsid w:val="00695AD2"/>
    <w:rsid w:val="006A130C"/>
    <w:rsid w:val="006B0192"/>
    <w:rsid w:val="006F4446"/>
    <w:rsid w:val="0070318F"/>
    <w:rsid w:val="00711B9A"/>
    <w:rsid w:val="00747B58"/>
    <w:rsid w:val="007D45ED"/>
    <w:rsid w:val="007D7129"/>
    <w:rsid w:val="00801F08"/>
    <w:rsid w:val="008138DD"/>
    <w:rsid w:val="0083575F"/>
    <w:rsid w:val="00837840"/>
    <w:rsid w:val="00850C68"/>
    <w:rsid w:val="00871CC0"/>
    <w:rsid w:val="008A5A78"/>
    <w:rsid w:val="00916A2E"/>
    <w:rsid w:val="00937628"/>
    <w:rsid w:val="009608BE"/>
    <w:rsid w:val="00961FAD"/>
    <w:rsid w:val="0097286D"/>
    <w:rsid w:val="009B2474"/>
    <w:rsid w:val="009C726E"/>
    <w:rsid w:val="009D16D4"/>
    <w:rsid w:val="009F59D8"/>
    <w:rsid w:val="00A011E1"/>
    <w:rsid w:val="00A26182"/>
    <w:rsid w:val="00A55451"/>
    <w:rsid w:val="00A57B18"/>
    <w:rsid w:val="00A7621B"/>
    <w:rsid w:val="00A8346F"/>
    <w:rsid w:val="00A92366"/>
    <w:rsid w:val="00AA4856"/>
    <w:rsid w:val="00AC427D"/>
    <w:rsid w:val="00AE5A6C"/>
    <w:rsid w:val="00B13445"/>
    <w:rsid w:val="00B15B2E"/>
    <w:rsid w:val="00B208CB"/>
    <w:rsid w:val="00B30779"/>
    <w:rsid w:val="00B7283E"/>
    <w:rsid w:val="00B74335"/>
    <w:rsid w:val="00B91D5B"/>
    <w:rsid w:val="00BD04A4"/>
    <w:rsid w:val="00BE5673"/>
    <w:rsid w:val="00C13097"/>
    <w:rsid w:val="00C3767E"/>
    <w:rsid w:val="00C42189"/>
    <w:rsid w:val="00CA1FF4"/>
    <w:rsid w:val="00CA5579"/>
    <w:rsid w:val="00CD73B2"/>
    <w:rsid w:val="00CF2CBE"/>
    <w:rsid w:val="00D47D84"/>
    <w:rsid w:val="00D7759C"/>
    <w:rsid w:val="00D80798"/>
    <w:rsid w:val="00D81028"/>
    <w:rsid w:val="00DC47A3"/>
    <w:rsid w:val="00DD7180"/>
    <w:rsid w:val="00DE14B7"/>
    <w:rsid w:val="00DE5A83"/>
    <w:rsid w:val="00DF100F"/>
    <w:rsid w:val="00DF1B34"/>
    <w:rsid w:val="00DF2437"/>
    <w:rsid w:val="00E05E7C"/>
    <w:rsid w:val="00E07BCC"/>
    <w:rsid w:val="00E07E8D"/>
    <w:rsid w:val="00E177A4"/>
    <w:rsid w:val="00E23A8E"/>
    <w:rsid w:val="00E93001"/>
    <w:rsid w:val="00EB3BA5"/>
    <w:rsid w:val="00ED4110"/>
    <w:rsid w:val="00F024DE"/>
    <w:rsid w:val="00F16975"/>
    <w:rsid w:val="00F30C18"/>
    <w:rsid w:val="00F52DAE"/>
    <w:rsid w:val="00F60603"/>
    <w:rsid w:val="00F80D2E"/>
    <w:rsid w:val="00FA0B41"/>
    <w:rsid w:val="00FA0B9C"/>
    <w:rsid w:val="00FC2AAD"/>
    <w:rsid w:val="00FC5715"/>
    <w:rsid w:val="00FE3C09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40"/>
    <w:pPr>
      <w:spacing w:after="0" w:line="240" w:lineRule="auto"/>
    </w:pPr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84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37840"/>
    <w:rPr>
      <w:rFonts w:ascii="Calibri" w:eastAsia="Times New Roman" w:hAnsi="Calibri" w:cs="Angsana New"/>
    </w:rPr>
  </w:style>
  <w:style w:type="character" w:styleId="a5">
    <w:name w:val="page number"/>
    <w:basedOn w:val="a0"/>
    <w:rsid w:val="00837840"/>
  </w:style>
  <w:style w:type="paragraph" w:styleId="a6">
    <w:name w:val="footer"/>
    <w:basedOn w:val="a"/>
    <w:link w:val="a7"/>
    <w:rsid w:val="00837840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837840"/>
    <w:rPr>
      <w:rFonts w:ascii="Calibri" w:eastAsia="Times New Roman" w:hAnsi="Calibri" w:cs="Angsana New"/>
    </w:rPr>
  </w:style>
  <w:style w:type="paragraph" w:styleId="a8">
    <w:name w:val="Title"/>
    <w:basedOn w:val="a"/>
    <w:link w:val="a9"/>
    <w:qFormat/>
    <w:rsid w:val="00B30779"/>
    <w:pPr>
      <w:jc w:val="center"/>
    </w:pPr>
    <w:rPr>
      <w:rFonts w:ascii="CordiaUPC" w:hAnsi="CordiaUPC" w:cs="EucrosiaUPC"/>
      <w:b/>
      <w:bCs/>
      <w:sz w:val="28"/>
    </w:rPr>
  </w:style>
  <w:style w:type="character" w:customStyle="1" w:styleId="a9">
    <w:name w:val="ชื่อเรื่อง อักขระ"/>
    <w:basedOn w:val="a0"/>
    <w:link w:val="a8"/>
    <w:rsid w:val="00B30779"/>
    <w:rPr>
      <w:rFonts w:ascii="CordiaUPC" w:eastAsia="Times New Roman" w:hAnsi="CordiaUPC" w:cs="EucrosiaUPC"/>
      <w:b/>
      <w:bCs/>
      <w:sz w:val="28"/>
    </w:rPr>
  </w:style>
  <w:style w:type="paragraph" w:styleId="aa">
    <w:name w:val="List Paragraph"/>
    <w:basedOn w:val="a"/>
    <w:uiPriority w:val="34"/>
    <w:qFormat/>
    <w:rsid w:val="00961F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1289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E128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07FD-EBC1-494B-86DB-F69335AA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02</cp:revision>
  <cp:lastPrinted>2019-07-10T04:39:00Z</cp:lastPrinted>
  <dcterms:created xsi:type="dcterms:W3CDTF">2016-08-11T03:39:00Z</dcterms:created>
  <dcterms:modified xsi:type="dcterms:W3CDTF">2019-07-10T04:41:00Z</dcterms:modified>
</cp:coreProperties>
</file>